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32B" w14:textId="77777777" w:rsidR="00256B2D" w:rsidRPr="00DF404A" w:rsidRDefault="00256B2D" w:rsidP="00913002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</w:pPr>
      <w:r w:rsidRPr="00DF404A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REGULAMIN KONKURSU</w:t>
      </w:r>
    </w:p>
    <w:p w14:paraId="505DA1A1" w14:textId="77777777" w:rsidR="007F2D1F" w:rsidRPr="00DF404A" w:rsidRDefault="00256B2D" w:rsidP="00913002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 w:rsidRPr="00DF404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LASTYCZNEGO</w:t>
      </w:r>
    </w:p>
    <w:p w14:paraId="330E84BE" w14:textId="77777777" w:rsidR="00256B2D" w:rsidRPr="00DF404A" w:rsidRDefault="007F2D1F" w:rsidP="00913002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 w:rsidRPr="00DF404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”</w:t>
      </w:r>
      <w:r w:rsidR="00A94D9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</w:t>
      </w:r>
      <w:r w:rsidR="005062BA" w:rsidRPr="00DF404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szczoła naszym przyjacielem</w:t>
      </w:r>
      <w:r w:rsidRPr="00DF404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”</w:t>
      </w:r>
    </w:p>
    <w:p w14:paraId="4F072C0A" w14:textId="77777777" w:rsidR="00256B2D" w:rsidRPr="00DF404A" w:rsidRDefault="00256B2D" w:rsidP="00913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314C41" w14:textId="77777777" w:rsidR="00256B2D" w:rsidRPr="00DF404A" w:rsidRDefault="00256B2D" w:rsidP="00913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404A">
        <w:rPr>
          <w:rFonts w:ascii="Times New Roman" w:hAnsi="Times New Roman"/>
          <w:b/>
          <w:bCs/>
          <w:sz w:val="24"/>
          <w:szCs w:val="24"/>
        </w:rPr>
        <w:t>I. ORGANIZATOR, CEL KONKURSU, POSTANOWIENIA OGÓLNE</w:t>
      </w:r>
    </w:p>
    <w:p w14:paraId="3B474489" w14:textId="77777777" w:rsidR="00256B2D" w:rsidRPr="00DF404A" w:rsidRDefault="00256B2D" w:rsidP="0091300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04A">
        <w:rPr>
          <w:rFonts w:ascii="Times New Roman" w:hAnsi="Times New Roman"/>
          <w:sz w:val="24"/>
          <w:szCs w:val="24"/>
        </w:rPr>
        <w:t>Organizatorem Konkursu jest Lokaln</w:t>
      </w:r>
      <w:r w:rsidRPr="00DF404A">
        <w:rPr>
          <w:rFonts w:ascii="Times New Roman" w:eastAsia="TimesNewRoman" w:hAnsi="Times New Roman"/>
          <w:sz w:val="24"/>
          <w:szCs w:val="24"/>
        </w:rPr>
        <w:t xml:space="preserve">a </w:t>
      </w:r>
      <w:r w:rsidRPr="00DF404A">
        <w:rPr>
          <w:rFonts w:ascii="Times New Roman" w:hAnsi="Times New Roman"/>
          <w:sz w:val="24"/>
          <w:szCs w:val="24"/>
        </w:rPr>
        <w:t>Grup</w:t>
      </w:r>
      <w:r w:rsidRPr="00DF404A">
        <w:rPr>
          <w:rFonts w:ascii="Times New Roman" w:eastAsia="TimesNewRoman" w:hAnsi="Times New Roman"/>
          <w:sz w:val="24"/>
          <w:szCs w:val="24"/>
        </w:rPr>
        <w:t xml:space="preserve">a </w:t>
      </w:r>
      <w:r w:rsidRPr="00DF404A">
        <w:rPr>
          <w:rFonts w:ascii="Times New Roman" w:hAnsi="Times New Roman"/>
          <w:sz w:val="24"/>
          <w:szCs w:val="24"/>
        </w:rPr>
        <w:t>Działania „Jagiellońska Przystań”</w:t>
      </w:r>
      <w:r w:rsidR="005050DC" w:rsidRPr="00DF404A">
        <w:rPr>
          <w:rFonts w:ascii="Times New Roman" w:hAnsi="Times New Roman"/>
          <w:sz w:val="24"/>
          <w:szCs w:val="24"/>
        </w:rPr>
        <w:t xml:space="preserve"> (dalej</w:t>
      </w:r>
      <w:r w:rsidR="003010F1">
        <w:rPr>
          <w:rFonts w:ascii="Times New Roman" w:hAnsi="Times New Roman"/>
          <w:sz w:val="24"/>
          <w:szCs w:val="24"/>
        </w:rPr>
        <w:t xml:space="preserve"> Organizator</w:t>
      </w:r>
      <w:r w:rsidR="005050DC" w:rsidRPr="00DF404A">
        <w:rPr>
          <w:rFonts w:ascii="Times New Roman" w:hAnsi="Times New Roman"/>
          <w:sz w:val="24"/>
          <w:szCs w:val="24"/>
        </w:rPr>
        <w:t>)</w:t>
      </w:r>
      <w:r w:rsidRPr="00DF404A">
        <w:rPr>
          <w:rFonts w:ascii="Times New Roman" w:hAnsi="Times New Roman"/>
          <w:sz w:val="24"/>
          <w:szCs w:val="24"/>
        </w:rPr>
        <w:t xml:space="preserve"> z siedzib</w:t>
      </w:r>
      <w:r w:rsidRPr="00DF404A">
        <w:rPr>
          <w:rFonts w:ascii="Times New Roman" w:eastAsia="TimesNewRoman" w:hAnsi="Times New Roman"/>
          <w:sz w:val="24"/>
          <w:szCs w:val="24"/>
        </w:rPr>
        <w:t xml:space="preserve">ą </w:t>
      </w:r>
      <w:r w:rsidR="00960F02">
        <w:rPr>
          <w:rFonts w:ascii="Times New Roman" w:hAnsi="Times New Roman"/>
          <w:sz w:val="24"/>
          <w:szCs w:val="24"/>
        </w:rPr>
        <w:t>w Parczewie, ul. Siemieńska 1</w:t>
      </w:r>
      <w:r w:rsidR="003B60F9" w:rsidRPr="00DF404A">
        <w:rPr>
          <w:rFonts w:ascii="Times New Roman" w:hAnsi="Times New Roman"/>
          <w:sz w:val="24"/>
          <w:szCs w:val="24"/>
        </w:rPr>
        <w:t>8.</w:t>
      </w:r>
    </w:p>
    <w:p w14:paraId="381D1D54" w14:textId="77777777" w:rsidR="00AF540E" w:rsidRPr="00DF404A" w:rsidRDefault="00DD0A64" w:rsidP="0091300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k</w:t>
      </w:r>
      <w:r w:rsidR="00256B2D" w:rsidRPr="00DF404A">
        <w:rPr>
          <w:rFonts w:ascii="Times New Roman" w:hAnsi="Times New Roman"/>
          <w:sz w:val="24"/>
          <w:szCs w:val="24"/>
        </w:rPr>
        <w:t>onkursu jest:</w:t>
      </w:r>
    </w:p>
    <w:p w14:paraId="4FFAE606" w14:textId="77777777" w:rsidR="00F31EF5" w:rsidRPr="00DF404A" w:rsidRDefault="00F31EF5" w:rsidP="0091300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04A">
        <w:rPr>
          <w:rFonts w:ascii="Times New Roman" w:hAnsi="Times New Roman"/>
          <w:color w:val="000000"/>
          <w:sz w:val="24"/>
          <w:szCs w:val="24"/>
        </w:rPr>
        <w:t xml:space="preserve">popularyzacja wiedzy na temat życia pszczół, ich znaczenia dla życia człowieka </w:t>
      </w:r>
      <w:r w:rsidR="00BC6CA7" w:rsidRPr="00DF404A">
        <w:rPr>
          <w:rFonts w:ascii="Times New Roman" w:hAnsi="Times New Roman"/>
          <w:color w:val="000000"/>
          <w:sz w:val="24"/>
          <w:szCs w:val="24"/>
        </w:rPr>
        <w:t>i przyrody oraz funkcjonowania ś</w:t>
      </w:r>
      <w:r w:rsidRPr="00DF404A">
        <w:rPr>
          <w:rFonts w:ascii="Times New Roman" w:hAnsi="Times New Roman"/>
          <w:color w:val="000000"/>
          <w:sz w:val="24"/>
          <w:szCs w:val="24"/>
        </w:rPr>
        <w:t>rodowiska naturalnego</w:t>
      </w:r>
      <w:r w:rsidR="00BC6CA7" w:rsidRPr="00DF404A">
        <w:rPr>
          <w:rFonts w:ascii="Times New Roman" w:hAnsi="Times New Roman"/>
          <w:color w:val="000000"/>
          <w:sz w:val="24"/>
          <w:szCs w:val="24"/>
        </w:rPr>
        <w:t>,</w:t>
      </w:r>
    </w:p>
    <w:p w14:paraId="67574B18" w14:textId="77777777" w:rsidR="00F31EF5" w:rsidRPr="00DF404A" w:rsidRDefault="00BC6CA7" w:rsidP="0091300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04A">
        <w:rPr>
          <w:rFonts w:ascii="Times New Roman" w:hAnsi="Times New Roman"/>
          <w:color w:val="000000"/>
          <w:sz w:val="24"/>
          <w:szCs w:val="24"/>
        </w:rPr>
        <w:t>z</w:t>
      </w:r>
      <w:r w:rsidR="00F31EF5" w:rsidRPr="00DF404A">
        <w:rPr>
          <w:rFonts w:ascii="Times New Roman" w:hAnsi="Times New Roman"/>
          <w:color w:val="000000"/>
          <w:sz w:val="24"/>
          <w:szCs w:val="24"/>
        </w:rPr>
        <w:t>wrócenie uwagi na piękno przyrody, a także zagrożenia ekologiczne wynikające z ciągle malejącej ilości pasie</w:t>
      </w:r>
      <w:r w:rsidRPr="00DF404A">
        <w:rPr>
          <w:rFonts w:ascii="Times New Roman" w:hAnsi="Times New Roman"/>
          <w:color w:val="000000"/>
          <w:sz w:val="24"/>
          <w:szCs w:val="24"/>
        </w:rPr>
        <w:t>k oraz postępującej degradacji ś</w:t>
      </w:r>
      <w:r w:rsidR="00F31EF5" w:rsidRPr="00DF404A">
        <w:rPr>
          <w:rFonts w:ascii="Times New Roman" w:hAnsi="Times New Roman"/>
          <w:color w:val="000000"/>
          <w:sz w:val="24"/>
          <w:szCs w:val="24"/>
        </w:rPr>
        <w:t xml:space="preserve">rodowiska, którego dużą część stanowią pszczoły oraz drzewa, kwiaty </w:t>
      </w:r>
      <w:r w:rsidR="006045A6">
        <w:rPr>
          <w:rFonts w:ascii="Times New Roman" w:hAnsi="Times New Roman"/>
          <w:color w:val="000000"/>
          <w:sz w:val="24"/>
          <w:szCs w:val="24"/>
        </w:rPr>
        <w:br/>
      </w:r>
      <w:r w:rsidR="00F31EF5" w:rsidRPr="00DF404A">
        <w:rPr>
          <w:rFonts w:ascii="Times New Roman" w:hAnsi="Times New Roman"/>
          <w:color w:val="000000"/>
          <w:sz w:val="24"/>
          <w:szCs w:val="24"/>
        </w:rPr>
        <w:t>i w</w:t>
      </w:r>
      <w:r w:rsidRPr="00DF404A">
        <w:rPr>
          <w:rFonts w:ascii="Times New Roman" w:hAnsi="Times New Roman"/>
          <w:color w:val="000000"/>
          <w:sz w:val="24"/>
          <w:szCs w:val="24"/>
        </w:rPr>
        <w:t>szystkie rośliny niezbędne dla ż</w:t>
      </w:r>
      <w:r w:rsidR="00F31EF5" w:rsidRPr="00DF404A">
        <w:rPr>
          <w:rFonts w:ascii="Times New Roman" w:hAnsi="Times New Roman"/>
          <w:color w:val="000000"/>
          <w:sz w:val="24"/>
          <w:szCs w:val="24"/>
        </w:rPr>
        <w:t>ycia pszczół, a tym samym życia człowieka</w:t>
      </w:r>
      <w:r w:rsidRPr="00DF404A">
        <w:rPr>
          <w:rFonts w:ascii="Times New Roman" w:hAnsi="Times New Roman"/>
          <w:color w:val="000000"/>
          <w:sz w:val="24"/>
          <w:szCs w:val="24"/>
        </w:rPr>
        <w:t>,</w:t>
      </w:r>
    </w:p>
    <w:p w14:paraId="1AE8CC89" w14:textId="77777777" w:rsidR="00F31EF5" w:rsidRPr="00DF404A" w:rsidRDefault="00F31EF5" w:rsidP="0091300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04A">
        <w:rPr>
          <w:rFonts w:ascii="Times New Roman" w:hAnsi="Times New Roman"/>
          <w:color w:val="000000"/>
          <w:sz w:val="24"/>
          <w:szCs w:val="24"/>
        </w:rPr>
        <w:t>uwrażliwienie dzieci, młodzieży i dorosłych na konieczność stosowania zachowań pro</w:t>
      </w:r>
      <w:r w:rsidR="00C3260A" w:rsidRPr="00DF404A">
        <w:rPr>
          <w:rFonts w:ascii="Times New Roman" w:hAnsi="Times New Roman"/>
          <w:color w:val="000000"/>
          <w:sz w:val="24"/>
          <w:szCs w:val="24"/>
        </w:rPr>
        <w:t>ekologicznych dla dobra całego ś</w:t>
      </w:r>
      <w:r w:rsidRPr="00DF404A">
        <w:rPr>
          <w:rFonts w:ascii="Times New Roman" w:hAnsi="Times New Roman"/>
          <w:color w:val="000000"/>
          <w:sz w:val="24"/>
          <w:szCs w:val="24"/>
        </w:rPr>
        <w:t>rodowiska naturalnego, a przez to możliwość pozyskiwania wysokowartościowych produktów pszczelich, które są wielkim skarbem przekazywanym przez naturę człowiekowi</w:t>
      </w:r>
      <w:r w:rsidR="00C3260A" w:rsidRPr="00DF404A">
        <w:rPr>
          <w:rFonts w:ascii="Times New Roman" w:hAnsi="Times New Roman"/>
          <w:color w:val="000000"/>
          <w:sz w:val="24"/>
          <w:szCs w:val="24"/>
        </w:rPr>
        <w:t>,</w:t>
      </w:r>
    </w:p>
    <w:p w14:paraId="6FFB5E10" w14:textId="77777777" w:rsidR="00F31EF5" w:rsidRPr="00DF404A" w:rsidRDefault="00F31EF5" w:rsidP="0091300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04A">
        <w:rPr>
          <w:rFonts w:ascii="Times New Roman" w:hAnsi="Times New Roman"/>
          <w:color w:val="000000"/>
          <w:sz w:val="24"/>
          <w:szCs w:val="24"/>
        </w:rPr>
        <w:t>upowszechnianie wiedzy na temat produktów wyrabianych na bazie miodu</w:t>
      </w:r>
      <w:r w:rsidR="00C3260A" w:rsidRPr="00DF404A">
        <w:rPr>
          <w:rFonts w:ascii="Times New Roman" w:hAnsi="Times New Roman"/>
          <w:color w:val="000000"/>
          <w:sz w:val="24"/>
          <w:szCs w:val="24"/>
        </w:rPr>
        <w:t>,</w:t>
      </w:r>
    </w:p>
    <w:p w14:paraId="195471CB" w14:textId="77777777" w:rsidR="00F31EF5" w:rsidRPr="00DF404A" w:rsidRDefault="00F31EF5" w:rsidP="0091300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04A">
        <w:rPr>
          <w:rFonts w:ascii="Times New Roman" w:hAnsi="Times New Roman"/>
          <w:color w:val="000000"/>
          <w:sz w:val="24"/>
          <w:szCs w:val="24"/>
        </w:rPr>
        <w:t>pobudzanie aktywności społecznej mieszkańców i ich integracja</w:t>
      </w:r>
      <w:r w:rsidR="00C3260A" w:rsidRPr="00DF404A">
        <w:rPr>
          <w:rFonts w:ascii="Times New Roman" w:hAnsi="Times New Roman"/>
          <w:color w:val="000000"/>
          <w:sz w:val="24"/>
          <w:szCs w:val="24"/>
        </w:rPr>
        <w:t>,</w:t>
      </w:r>
    </w:p>
    <w:p w14:paraId="579E3476" w14:textId="77777777" w:rsidR="00F31EF5" w:rsidRPr="00DF404A" w:rsidRDefault="00C3260A" w:rsidP="0091300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04A">
        <w:rPr>
          <w:rFonts w:ascii="Times New Roman" w:hAnsi="Times New Roman"/>
          <w:color w:val="000000"/>
          <w:sz w:val="24"/>
          <w:szCs w:val="24"/>
        </w:rPr>
        <w:t>krzewienie k</w:t>
      </w:r>
      <w:r w:rsidR="00F31EF5" w:rsidRPr="00DF404A">
        <w:rPr>
          <w:rFonts w:ascii="Times New Roman" w:hAnsi="Times New Roman"/>
          <w:color w:val="000000"/>
          <w:sz w:val="24"/>
          <w:szCs w:val="24"/>
        </w:rPr>
        <w:t>ult</w:t>
      </w:r>
      <w:r w:rsidRPr="00DF404A">
        <w:rPr>
          <w:rFonts w:ascii="Times New Roman" w:hAnsi="Times New Roman"/>
          <w:color w:val="000000"/>
          <w:sz w:val="24"/>
          <w:szCs w:val="24"/>
        </w:rPr>
        <w:t>ury lub dziedzictwa kulturowego i</w:t>
      </w:r>
      <w:r w:rsidR="00F31EF5" w:rsidRPr="00DF404A">
        <w:rPr>
          <w:rFonts w:ascii="Times New Roman" w:hAnsi="Times New Roman"/>
          <w:color w:val="000000"/>
          <w:sz w:val="24"/>
          <w:szCs w:val="24"/>
        </w:rPr>
        <w:t xml:space="preserve"> tradycji regionu</w:t>
      </w:r>
      <w:r w:rsidRPr="00DF404A">
        <w:rPr>
          <w:rFonts w:ascii="Times New Roman" w:hAnsi="Times New Roman"/>
          <w:color w:val="000000"/>
          <w:sz w:val="24"/>
          <w:szCs w:val="24"/>
        </w:rPr>
        <w:t>,</w:t>
      </w:r>
      <w:r w:rsidR="00F31EF5" w:rsidRPr="00DF40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B4F8A27" w14:textId="77777777" w:rsidR="00F31EF5" w:rsidRPr="00DF404A" w:rsidRDefault="00F31EF5" w:rsidP="0091300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04A">
        <w:rPr>
          <w:rFonts w:ascii="Times New Roman" w:hAnsi="Times New Roman"/>
          <w:color w:val="000000"/>
          <w:sz w:val="24"/>
          <w:szCs w:val="24"/>
        </w:rPr>
        <w:t>upowszechnianie wiedzy o działaniach prowadzonych przez LGD,</w:t>
      </w:r>
    </w:p>
    <w:p w14:paraId="6573DA99" w14:textId="77777777" w:rsidR="00D113C3" w:rsidRPr="00DF404A" w:rsidRDefault="00F31EF5" w:rsidP="0091300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04A">
        <w:rPr>
          <w:rFonts w:ascii="Times New Roman" w:hAnsi="Times New Roman"/>
          <w:color w:val="000000"/>
          <w:sz w:val="24"/>
          <w:szCs w:val="24"/>
        </w:rPr>
        <w:t>promocja obszaru objętego</w:t>
      </w:r>
      <w:r w:rsidR="00C3260A" w:rsidRPr="00DF404A">
        <w:rPr>
          <w:rFonts w:ascii="Times New Roman" w:hAnsi="Times New Roman"/>
          <w:color w:val="000000"/>
          <w:sz w:val="24"/>
          <w:szCs w:val="24"/>
        </w:rPr>
        <w:t xml:space="preserve"> Lokalną Strategią Rozwoju</w:t>
      </w:r>
      <w:r w:rsidR="002602AA" w:rsidRPr="00DF404A">
        <w:rPr>
          <w:rFonts w:ascii="Times New Roman" w:hAnsi="Times New Roman"/>
          <w:color w:val="000000"/>
          <w:sz w:val="24"/>
          <w:szCs w:val="24"/>
        </w:rPr>
        <w:t xml:space="preserve"> LGD.</w:t>
      </w:r>
    </w:p>
    <w:p w14:paraId="28961718" w14:textId="77777777" w:rsidR="00471510" w:rsidRPr="00DF404A" w:rsidRDefault="00DD0A64" w:rsidP="0091300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Udział w K</w:t>
      </w:r>
      <w:r w:rsidR="00471510" w:rsidRPr="00DF404A">
        <w:rPr>
          <w:rFonts w:ascii="Times New Roman" w:hAnsi="Times New Roman"/>
          <w:color w:val="000000"/>
          <w:sz w:val="24"/>
          <w:szCs w:val="24"/>
          <w:lang w:eastAsia="pl-PL"/>
        </w:rPr>
        <w:t>onkursie jest bezpłatny i dobrowolny.</w:t>
      </w:r>
    </w:p>
    <w:p w14:paraId="2100C2B2" w14:textId="77777777" w:rsidR="00C3260A" w:rsidRPr="00DF404A" w:rsidRDefault="00C3260A" w:rsidP="00913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39EB60" w14:textId="77777777" w:rsidR="00256B2D" w:rsidRPr="00DF404A" w:rsidRDefault="00256B2D" w:rsidP="00913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04A">
        <w:rPr>
          <w:rFonts w:ascii="Times New Roman" w:hAnsi="Times New Roman"/>
          <w:b/>
          <w:sz w:val="24"/>
          <w:szCs w:val="24"/>
        </w:rPr>
        <w:t>II.</w:t>
      </w:r>
      <w:r w:rsidRPr="00DF404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F404A">
        <w:rPr>
          <w:rFonts w:ascii="Times New Roman" w:hAnsi="Times New Roman"/>
          <w:b/>
          <w:color w:val="000000"/>
          <w:sz w:val="24"/>
          <w:szCs w:val="24"/>
        </w:rPr>
        <w:t xml:space="preserve">UCZESTNICY </w:t>
      </w:r>
      <w:r w:rsidRPr="00DF404A">
        <w:rPr>
          <w:rFonts w:ascii="Times New Roman" w:hAnsi="Times New Roman"/>
          <w:b/>
          <w:sz w:val="24"/>
          <w:szCs w:val="24"/>
        </w:rPr>
        <w:t>KONKURSU</w:t>
      </w:r>
      <w:r w:rsidR="00A70CBE" w:rsidRPr="00DF404A">
        <w:rPr>
          <w:rFonts w:ascii="Times New Roman" w:hAnsi="Times New Roman"/>
          <w:b/>
          <w:sz w:val="24"/>
          <w:szCs w:val="24"/>
        </w:rPr>
        <w:t xml:space="preserve"> I JEGO PRZEBIEG</w:t>
      </w:r>
    </w:p>
    <w:p w14:paraId="0A078B02" w14:textId="77777777" w:rsidR="00A26BE3" w:rsidRPr="00DF404A" w:rsidRDefault="00233797" w:rsidP="00913002">
      <w:pPr>
        <w:numPr>
          <w:ilvl w:val="0"/>
          <w:numId w:val="11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/>
          <w:sz w:val="24"/>
          <w:szCs w:val="24"/>
        </w:rPr>
      </w:pPr>
      <w:r w:rsidRPr="00DF40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kurs jest przeznaczony d</w:t>
      </w:r>
      <w:r w:rsidR="002E42CE" w:rsidRPr="00DF40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la uczniów szkół podstawowych </w:t>
      </w:r>
      <w:r w:rsidRPr="00DF40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</w:t>
      </w:r>
      <w:r w:rsidR="006045A6">
        <w:rPr>
          <w:rFonts w:ascii="Times New Roman" w:hAnsi="Times New Roman"/>
          <w:color w:val="000000"/>
          <w:sz w:val="24"/>
          <w:szCs w:val="24"/>
        </w:rPr>
        <w:t>obszaru L</w:t>
      </w:r>
      <w:r w:rsidR="003010F1">
        <w:rPr>
          <w:rFonts w:ascii="Times New Roman" w:hAnsi="Times New Roman"/>
          <w:color w:val="000000"/>
          <w:sz w:val="24"/>
          <w:szCs w:val="24"/>
        </w:rPr>
        <w:t xml:space="preserve">okalnej </w:t>
      </w:r>
      <w:r w:rsidR="006045A6">
        <w:rPr>
          <w:rFonts w:ascii="Times New Roman" w:hAnsi="Times New Roman"/>
          <w:color w:val="000000"/>
          <w:sz w:val="24"/>
          <w:szCs w:val="24"/>
        </w:rPr>
        <w:t>G</w:t>
      </w:r>
      <w:r w:rsidR="003010F1">
        <w:rPr>
          <w:rFonts w:ascii="Times New Roman" w:hAnsi="Times New Roman"/>
          <w:color w:val="000000"/>
          <w:sz w:val="24"/>
          <w:szCs w:val="24"/>
        </w:rPr>
        <w:t xml:space="preserve">rupy </w:t>
      </w:r>
      <w:r w:rsidR="006045A6">
        <w:rPr>
          <w:rFonts w:ascii="Times New Roman" w:hAnsi="Times New Roman"/>
          <w:color w:val="000000"/>
          <w:sz w:val="24"/>
          <w:szCs w:val="24"/>
        </w:rPr>
        <w:t>D</w:t>
      </w:r>
      <w:r w:rsidR="003010F1">
        <w:rPr>
          <w:rFonts w:ascii="Times New Roman" w:hAnsi="Times New Roman"/>
          <w:color w:val="000000"/>
          <w:sz w:val="24"/>
          <w:szCs w:val="24"/>
        </w:rPr>
        <w:t>ziałania „Jagiellońska Przystań”</w:t>
      </w:r>
      <w:r w:rsidR="006045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404A">
        <w:rPr>
          <w:rFonts w:ascii="Times New Roman" w:hAnsi="Times New Roman"/>
          <w:color w:val="000000"/>
          <w:sz w:val="24"/>
          <w:szCs w:val="24"/>
        </w:rPr>
        <w:t xml:space="preserve">tj. gmin: </w:t>
      </w:r>
      <w:r w:rsidRPr="00DF404A">
        <w:rPr>
          <w:rFonts w:ascii="Times New Roman" w:hAnsi="Times New Roman"/>
          <w:sz w:val="24"/>
          <w:szCs w:val="24"/>
        </w:rPr>
        <w:t xml:space="preserve">Parczew, Dębowa Kłoda, Podedwórze, Milanów, Jabłoń, Siemień, Ostrów Lubelski </w:t>
      </w:r>
      <w:r w:rsidRPr="00DF404A">
        <w:rPr>
          <w:rFonts w:ascii="Times New Roman" w:hAnsi="Times New Roman"/>
          <w:sz w:val="24"/>
          <w:szCs w:val="24"/>
          <w:lang w:eastAsia="pl-PL"/>
        </w:rPr>
        <w:t>za wyjątkiem pracowników Organizatora i członków Komisji Konkursowej.</w:t>
      </w:r>
      <w:r w:rsidR="00A26BE3" w:rsidRPr="00DF404A">
        <w:rPr>
          <w:rFonts w:ascii="Times New Roman" w:hAnsi="Times New Roman"/>
          <w:sz w:val="24"/>
          <w:szCs w:val="24"/>
        </w:rPr>
        <w:t xml:space="preserve"> </w:t>
      </w:r>
    </w:p>
    <w:p w14:paraId="5E6C89FE" w14:textId="77777777" w:rsidR="00A26BE3" w:rsidRPr="00DF404A" w:rsidRDefault="00233797" w:rsidP="00913002">
      <w:pPr>
        <w:autoSpaceDE w:val="0"/>
        <w:autoSpaceDN w:val="0"/>
        <w:adjustRightInd w:val="0"/>
        <w:spacing w:after="25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F404A">
        <w:rPr>
          <w:rFonts w:ascii="Times New Roman" w:hAnsi="Times New Roman"/>
          <w:sz w:val="24"/>
          <w:szCs w:val="24"/>
        </w:rPr>
        <w:t>Konkurs jest podzielony na</w:t>
      </w:r>
      <w:r w:rsidR="002E42CE" w:rsidRPr="00DF404A">
        <w:rPr>
          <w:rFonts w:ascii="Times New Roman" w:hAnsi="Times New Roman"/>
          <w:sz w:val="24"/>
          <w:szCs w:val="24"/>
        </w:rPr>
        <w:t xml:space="preserve"> dwie</w:t>
      </w:r>
      <w:r w:rsidRPr="00DF404A">
        <w:rPr>
          <w:rFonts w:ascii="Times New Roman" w:hAnsi="Times New Roman"/>
          <w:sz w:val="24"/>
          <w:szCs w:val="24"/>
        </w:rPr>
        <w:t xml:space="preserve"> kategorie wiekowe uczestników:</w:t>
      </w:r>
    </w:p>
    <w:p w14:paraId="04F6ACF2" w14:textId="77777777" w:rsidR="00A26BE3" w:rsidRPr="00B4534C" w:rsidRDefault="00233797" w:rsidP="00913002">
      <w:pPr>
        <w:autoSpaceDE w:val="0"/>
        <w:autoSpaceDN w:val="0"/>
        <w:adjustRightInd w:val="0"/>
        <w:spacing w:after="25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4534C">
        <w:rPr>
          <w:rFonts w:ascii="Times New Roman" w:hAnsi="Times New Roman"/>
          <w:sz w:val="24"/>
          <w:szCs w:val="24"/>
        </w:rPr>
        <w:t>I ka</w:t>
      </w:r>
      <w:r w:rsidR="00942E61" w:rsidRPr="00B4534C">
        <w:rPr>
          <w:rFonts w:ascii="Times New Roman" w:hAnsi="Times New Roman"/>
          <w:sz w:val="24"/>
          <w:szCs w:val="24"/>
        </w:rPr>
        <w:t>tegoria - uczniowie klas I – IV</w:t>
      </w:r>
      <w:r w:rsidRPr="00B4534C">
        <w:rPr>
          <w:rFonts w:ascii="Times New Roman" w:hAnsi="Times New Roman"/>
          <w:sz w:val="24"/>
          <w:szCs w:val="24"/>
        </w:rPr>
        <w:t xml:space="preserve"> szkół podstawowych,</w:t>
      </w:r>
    </w:p>
    <w:p w14:paraId="065560F6" w14:textId="77777777" w:rsidR="0008212F" w:rsidRPr="00DF404A" w:rsidRDefault="00942E61" w:rsidP="00913002">
      <w:pPr>
        <w:autoSpaceDE w:val="0"/>
        <w:autoSpaceDN w:val="0"/>
        <w:adjustRightInd w:val="0"/>
        <w:spacing w:after="25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4534C">
        <w:rPr>
          <w:rFonts w:ascii="Times New Roman" w:hAnsi="Times New Roman"/>
          <w:sz w:val="24"/>
          <w:szCs w:val="24"/>
        </w:rPr>
        <w:t xml:space="preserve">II kategoria - uczniowie klas </w:t>
      </w:r>
      <w:r w:rsidR="00233797" w:rsidRPr="00B4534C">
        <w:rPr>
          <w:rFonts w:ascii="Times New Roman" w:hAnsi="Times New Roman"/>
          <w:sz w:val="24"/>
          <w:szCs w:val="24"/>
        </w:rPr>
        <w:t>V – VI</w:t>
      </w:r>
      <w:r w:rsidRPr="00B4534C">
        <w:rPr>
          <w:rFonts w:ascii="Times New Roman" w:hAnsi="Times New Roman"/>
          <w:sz w:val="24"/>
          <w:szCs w:val="24"/>
        </w:rPr>
        <w:t>I</w:t>
      </w:r>
      <w:r w:rsidR="002E42CE" w:rsidRPr="00B4534C">
        <w:rPr>
          <w:rFonts w:ascii="Times New Roman" w:hAnsi="Times New Roman"/>
          <w:sz w:val="24"/>
          <w:szCs w:val="24"/>
        </w:rPr>
        <w:t>I szkół podstawowych.</w:t>
      </w:r>
    </w:p>
    <w:p w14:paraId="147574D1" w14:textId="77777777" w:rsidR="00233797" w:rsidRPr="00DF404A" w:rsidRDefault="00800C5B" w:rsidP="00913002">
      <w:pPr>
        <w:numPr>
          <w:ilvl w:val="0"/>
          <w:numId w:val="11"/>
        </w:num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DF404A">
        <w:rPr>
          <w:rFonts w:ascii="Times New Roman" w:eastAsia="Times New Roman" w:hAnsi="Times New Roman"/>
          <w:sz w:val="24"/>
          <w:szCs w:val="24"/>
          <w:lang w:eastAsia="pl-PL"/>
        </w:rPr>
        <w:t xml:space="preserve">W trakcie konkursu będą rozpowszechniane informacje dotyczące </w:t>
      </w:r>
      <w:r w:rsidR="00617005" w:rsidRPr="00DF404A">
        <w:rPr>
          <w:rFonts w:ascii="Times New Roman" w:eastAsia="Times New Roman" w:hAnsi="Times New Roman"/>
          <w:sz w:val="24"/>
          <w:szCs w:val="24"/>
          <w:lang w:eastAsia="pl-PL"/>
        </w:rPr>
        <w:t>Osi IV Leader</w:t>
      </w:r>
      <w:r w:rsidRPr="00DF404A">
        <w:rPr>
          <w:rFonts w:ascii="Times New Roman" w:eastAsia="Times New Roman" w:hAnsi="Times New Roman"/>
          <w:sz w:val="24"/>
          <w:szCs w:val="24"/>
          <w:lang w:eastAsia="pl-PL"/>
        </w:rPr>
        <w:t>, prezentacji dobrych praktyk</w:t>
      </w:r>
      <w:r w:rsidR="00617005" w:rsidRPr="00DF404A">
        <w:rPr>
          <w:rFonts w:ascii="Times New Roman" w:eastAsia="Times New Roman" w:hAnsi="Times New Roman"/>
          <w:sz w:val="24"/>
          <w:szCs w:val="24"/>
          <w:lang w:eastAsia="pl-PL"/>
        </w:rPr>
        <w:t xml:space="preserve"> oraz możliwości uzyskania wsparcia finansowego</w:t>
      </w:r>
      <w:r w:rsidR="002E42CE" w:rsidRPr="00DF404A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poddziałania</w:t>
      </w:r>
      <w:r w:rsidRPr="00DF40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8" w:tooltip="Poddziałanie 19.2 Wsparcie na wdrażanie operacji w ramach strategii rozwoju lokalnego kierowanego przez społeczność" w:history="1">
        <w:r w:rsidR="002E42CE" w:rsidRPr="00DF404A">
          <w:rPr>
            <w:rStyle w:val="Hipercze"/>
            <w:rFonts w:ascii="Times New Roman" w:hAnsi="Times New Roman"/>
            <w:color w:val="auto"/>
            <w:u w:val="none"/>
          </w:rPr>
          <w:t>19.2 Wsparcie na wdrażanie operacji w ramach strategii rozwoju lokalnego kierowanego przez społeczność</w:t>
        </w:r>
      </w:hyperlink>
      <w:r w:rsidR="002E42CE" w:rsidRPr="00DF404A">
        <w:rPr>
          <w:rFonts w:ascii="Times New Roman" w:hAnsi="Times New Roman"/>
        </w:rPr>
        <w:t>.</w:t>
      </w:r>
    </w:p>
    <w:p w14:paraId="790F3948" w14:textId="77777777" w:rsidR="0008212F" w:rsidRPr="00DF404A" w:rsidRDefault="0008212F" w:rsidP="00913002">
      <w:pPr>
        <w:autoSpaceDE w:val="0"/>
        <w:autoSpaceDN w:val="0"/>
        <w:adjustRightInd w:val="0"/>
        <w:spacing w:after="25" w:line="240" w:lineRule="auto"/>
        <w:ind w:left="64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8158AAC" w14:textId="77777777" w:rsidR="00233797" w:rsidRPr="00DF404A" w:rsidRDefault="00874C15" w:rsidP="00913002">
      <w:pPr>
        <w:autoSpaceDE w:val="0"/>
        <w:autoSpaceDN w:val="0"/>
        <w:adjustRightInd w:val="0"/>
        <w:spacing w:after="0" w:line="240" w:lineRule="auto"/>
        <w:ind w:left="644" w:hanging="64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DF404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III. </w:t>
      </w:r>
      <w:r w:rsidR="00292483" w:rsidRPr="00DF404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YKONANIE</w:t>
      </w:r>
      <w:r w:rsidR="00233797" w:rsidRPr="00DF404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PRAC</w:t>
      </w:r>
    </w:p>
    <w:p w14:paraId="4D75CAB7" w14:textId="77777777" w:rsidR="00233797" w:rsidRDefault="00A26BE3" w:rsidP="007B63C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F40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</w:t>
      </w:r>
      <w:r w:rsidR="005D71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matyka K</w:t>
      </w:r>
      <w:r w:rsidR="00233797" w:rsidRPr="00DF40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nkursu obejmuje </w:t>
      </w:r>
      <w:r w:rsidR="00F31EF5" w:rsidRPr="00DF40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ycie pszczół w środowisku</w:t>
      </w:r>
      <w:r w:rsidR="00DD07E1" w:rsidRPr="00DF40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turalnym</w:t>
      </w:r>
      <w:r w:rsidR="007B63C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Mając na </w:t>
      </w:r>
      <w:r w:rsidR="001011D9" w:rsidRPr="00DF40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adze potrzebę ochrony ś</w:t>
      </w:r>
      <w:r w:rsidR="005D71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dowiska naturalnego, K</w:t>
      </w:r>
      <w:r w:rsidR="00F31EF5" w:rsidRPr="00DF40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nkurs ten ma pogłębić świadomość dzieci, młodzieży</w:t>
      </w:r>
      <w:r w:rsidR="00593615" w:rsidRPr="00DF40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</w:t>
      </w:r>
      <w:r w:rsidR="00F31EF5" w:rsidRPr="00DF40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sób d</w:t>
      </w:r>
      <w:r w:rsidR="00593615" w:rsidRPr="00DF40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osłych na temat dobrodziejstw, </w:t>
      </w:r>
      <w:r w:rsidR="00F31EF5" w:rsidRPr="00DF40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akie niesie ze sobą pszczoła miodna oraz uświadomić zakres zagrożeń wynikających z masowego ginięcia pszczół.  </w:t>
      </w:r>
    </w:p>
    <w:p w14:paraId="3AEEAD57" w14:textId="77777777" w:rsidR="007B63CD" w:rsidRPr="003B6C8C" w:rsidRDefault="00233797" w:rsidP="007B63CD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6C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chnika wykonywania prac</w:t>
      </w:r>
      <w:r w:rsidR="007B63CD" w:rsidRPr="003B6C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rysunek (kredka, pastela sucha, ołówek) lub </w:t>
      </w:r>
      <w:r w:rsidR="00305482" w:rsidRPr="003B6C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</w:t>
      </w:r>
      <w:r w:rsidR="007B63CD" w:rsidRPr="003B6C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larstwo (akwarela, farba akrylowa</w:t>
      </w:r>
      <w:r w:rsidR="00305482" w:rsidRPr="003B6C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7B63CD" w:rsidRPr="003B6C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farba plakatowa, pastele olejne, tempery).</w:t>
      </w:r>
    </w:p>
    <w:p w14:paraId="717CBACB" w14:textId="77777777" w:rsidR="007B63CD" w:rsidRPr="003B6C8C" w:rsidRDefault="00EA174A" w:rsidP="007B63CD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6C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ormat pracy: max. A3</w:t>
      </w:r>
      <w:r w:rsidR="007B63CD" w:rsidRPr="003B6C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5916F5EE" w14:textId="77777777" w:rsidR="00411A58" w:rsidRDefault="00411A58" w:rsidP="007B63CD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B63C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lastRenderedPageBreak/>
        <w:t xml:space="preserve">Prace należy </w:t>
      </w:r>
      <w:r w:rsidR="0008212F" w:rsidRPr="007B63C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opisać </w:t>
      </w:r>
      <w:r w:rsidRPr="007B63C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na odwrocie:</w:t>
      </w:r>
      <w:r w:rsidR="003117B2" w:rsidRPr="007B63C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tytuł pracy, imię </w:t>
      </w:r>
      <w:r w:rsidR="007B63CD" w:rsidRPr="007B63C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nazwisko autora, klasa, nazwa </w:t>
      </w:r>
      <w:r w:rsidR="003117B2" w:rsidRPr="007B63C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koły</w:t>
      </w:r>
      <w:r w:rsidR="00F84039" w:rsidRPr="007B63C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60E592C9" w14:textId="77777777" w:rsidR="00233797" w:rsidRPr="007B63CD" w:rsidRDefault="00233797" w:rsidP="007B63CD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B63CD">
        <w:rPr>
          <w:rFonts w:ascii="Times New Roman" w:hAnsi="Times New Roman"/>
          <w:b/>
          <w:sz w:val="24"/>
          <w:szCs w:val="24"/>
        </w:rPr>
        <w:t xml:space="preserve">Każdy z uczestników może wykonać </w:t>
      </w:r>
      <w:r w:rsidR="009402C5" w:rsidRPr="007B63CD">
        <w:rPr>
          <w:rFonts w:ascii="Times New Roman" w:hAnsi="Times New Roman"/>
          <w:b/>
          <w:sz w:val="24"/>
          <w:szCs w:val="24"/>
        </w:rPr>
        <w:t>tylko jedną</w:t>
      </w:r>
      <w:r w:rsidRPr="007B63CD">
        <w:rPr>
          <w:rFonts w:ascii="Times New Roman" w:hAnsi="Times New Roman"/>
          <w:b/>
          <w:sz w:val="24"/>
          <w:szCs w:val="24"/>
        </w:rPr>
        <w:t xml:space="preserve"> prac</w:t>
      </w:r>
      <w:r w:rsidR="009402C5" w:rsidRPr="007B63CD">
        <w:rPr>
          <w:rFonts w:ascii="Times New Roman" w:hAnsi="Times New Roman"/>
          <w:b/>
          <w:sz w:val="24"/>
          <w:szCs w:val="24"/>
        </w:rPr>
        <w:t>ę</w:t>
      </w:r>
      <w:r w:rsidRPr="007B63CD">
        <w:rPr>
          <w:rFonts w:ascii="Times New Roman" w:hAnsi="Times New Roman"/>
          <w:b/>
          <w:sz w:val="24"/>
          <w:szCs w:val="24"/>
        </w:rPr>
        <w:t>.</w:t>
      </w:r>
      <w:r w:rsidRPr="007B63C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23D155D" w14:textId="77777777" w:rsidR="00233797" w:rsidRPr="00DF404A" w:rsidRDefault="00233797" w:rsidP="00913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p w14:paraId="5C6983A6" w14:textId="77777777" w:rsidR="00233797" w:rsidRPr="00DF404A" w:rsidRDefault="00233797" w:rsidP="00913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DF404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V TERMINARZ KONKURSU</w:t>
      </w:r>
      <w:r w:rsidR="0058652B" w:rsidRPr="00DF404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I OCENA PRAC</w:t>
      </w:r>
    </w:p>
    <w:p w14:paraId="56EC629A" w14:textId="77777777" w:rsidR="009402C5" w:rsidRPr="00DF404A" w:rsidRDefault="00233797" w:rsidP="0091300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04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nkurs rozpoczyna się </w:t>
      </w:r>
      <w:r w:rsidR="001A7312">
        <w:rPr>
          <w:rFonts w:ascii="Times New Roman" w:hAnsi="Times New Roman"/>
          <w:color w:val="000000"/>
          <w:sz w:val="24"/>
          <w:szCs w:val="24"/>
          <w:lang w:eastAsia="pl-PL"/>
        </w:rPr>
        <w:t>13</w:t>
      </w:r>
      <w:r w:rsidR="00305482">
        <w:rPr>
          <w:rFonts w:ascii="Times New Roman" w:hAnsi="Times New Roman"/>
          <w:color w:val="000000"/>
          <w:sz w:val="24"/>
          <w:szCs w:val="24"/>
          <w:lang w:eastAsia="pl-PL"/>
        </w:rPr>
        <w:t>.09</w:t>
      </w:r>
      <w:r w:rsidR="00A63121" w:rsidRPr="00DF404A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196AC6">
        <w:rPr>
          <w:rFonts w:ascii="Times New Roman" w:hAnsi="Times New Roman"/>
          <w:color w:val="000000"/>
          <w:sz w:val="24"/>
          <w:szCs w:val="24"/>
          <w:lang w:eastAsia="pl-PL"/>
        </w:rPr>
        <w:t>2023</w:t>
      </w:r>
      <w:r w:rsidR="0008212F" w:rsidRPr="00DF404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</w:t>
      </w:r>
      <w:r w:rsidRPr="00DF404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458F8BFB" w14:textId="77777777" w:rsidR="00233797" w:rsidRPr="00B4534C" w:rsidRDefault="009402C5" w:rsidP="0091300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4C">
        <w:rPr>
          <w:rFonts w:ascii="Times New Roman" w:eastAsia="Times New Roman" w:hAnsi="Times New Roman"/>
          <w:sz w:val="24"/>
          <w:szCs w:val="24"/>
          <w:lang w:eastAsia="pl-PL"/>
        </w:rPr>
        <w:t>Kom</w:t>
      </w:r>
      <w:r w:rsidR="00744CA9" w:rsidRPr="00B4534C">
        <w:rPr>
          <w:rFonts w:ascii="Times New Roman" w:eastAsia="Times New Roman" w:hAnsi="Times New Roman"/>
          <w:sz w:val="24"/>
          <w:szCs w:val="24"/>
          <w:lang w:eastAsia="pl-PL"/>
        </w:rPr>
        <w:t>isja Konkursowa (składająca się</w:t>
      </w:r>
      <w:r w:rsidRPr="00B4534C">
        <w:rPr>
          <w:rFonts w:ascii="Times New Roman" w:eastAsia="Times New Roman" w:hAnsi="Times New Roman"/>
          <w:sz w:val="24"/>
          <w:szCs w:val="24"/>
          <w:lang w:eastAsia="pl-PL"/>
        </w:rPr>
        <w:t xml:space="preserve"> z co najmniej trzech osób) powołana przez Dyrektora </w:t>
      </w:r>
      <w:r w:rsidR="00442781" w:rsidRPr="00B4534C">
        <w:rPr>
          <w:rFonts w:ascii="Times New Roman" w:eastAsia="Times New Roman" w:hAnsi="Times New Roman"/>
          <w:sz w:val="24"/>
          <w:szCs w:val="24"/>
          <w:lang w:eastAsia="pl-PL"/>
        </w:rPr>
        <w:t>placówki</w:t>
      </w:r>
      <w:r w:rsidRPr="00B453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4534C">
        <w:rPr>
          <w:rFonts w:ascii="Times New Roman" w:eastAsia="TimesNewRoman" w:hAnsi="Times New Roman"/>
          <w:sz w:val="24"/>
          <w:szCs w:val="24"/>
        </w:rPr>
        <w:t xml:space="preserve">oceni </w:t>
      </w:r>
      <w:r w:rsidR="00B04A2B" w:rsidRPr="00B4534C">
        <w:rPr>
          <w:rFonts w:ascii="Times New Roman" w:eastAsia="TimesNewRoman" w:hAnsi="Times New Roman"/>
          <w:sz w:val="24"/>
          <w:szCs w:val="24"/>
        </w:rPr>
        <w:t>wykonane prace i wybierze</w:t>
      </w:r>
      <w:r w:rsidR="009253DF" w:rsidRPr="00B4534C">
        <w:rPr>
          <w:rFonts w:ascii="Times New Roman" w:eastAsia="TimesNewRoman" w:hAnsi="Times New Roman"/>
          <w:sz w:val="24"/>
          <w:szCs w:val="24"/>
        </w:rPr>
        <w:t xml:space="preserve"> maksymalnie</w:t>
      </w:r>
      <w:r w:rsidR="00B04A2B" w:rsidRPr="00B4534C">
        <w:rPr>
          <w:rFonts w:ascii="Times New Roman" w:eastAsia="TimesNewRoman" w:hAnsi="Times New Roman"/>
          <w:sz w:val="24"/>
          <w:szCs w:val="24"/>
        </w:rPr>
        <w:t xml:space="preserve"> </w:t>
      </w:r>
      <w:r w:rsidR="009253DF" w:rsidRPr="00B4534C">
        <w:rPr>
          <w:rFonts w:ascii="Times New Roman" w:eastAsia="TimesNewRoman" w:hAnsi="Times New Roman"/>
          <w:sz w:val="24"/>
          <w:szCs w:val="24"/>
        </w:rPr>
        <w:t>5</w:t>
      </w:r>
      <w:r w:rsidR="00B04A2B" w:rsidRPr="00B4534C">
        <w:rPr>
          <w:rFonts w:ascii="Times New Roman" w:eastAsia="TimesNewRoman" w:hAnsi="Times New Roman"/>
          <w:sz w:val="24"/>
          <w:szCs w:val="24"/>
        </w:rPr>
        <w:t xml:space="preserve"> </w:t>
      </w:r>
      <w:r w:rsidR="009253DF" w:rsidRPr="00B4534C">
        <w:rPr>
          <w:rFonts w:ascii="Times New Roman" w:eastAsia="TimesNewRoman" w:hAnsi="Times New Roman"/>
          <w:sz w:val="24"/>
          <w:szCs w:val="24"/>
        </w:rPr>
        <w:t>najlepszych</w:t>
      </w:r>
      <w:r w:rsidR="00744CA9" w:rsidRPr="00B4534C">
        <w:rPr>
          <w:rFonts w:ascii="Times New Roman" w:eastAsia="TimesNewRoman" w:hAnsi="Times New Roman"/>
          <w:sz w:val="24"/>
          <w:szCs w:val="24"/>
        </w:rPr>
        <w:t xml:space="preserve"> z każdej kategorii.</w:t>
      </w:r>
    </w:p>
    <w:p w14:paraId="2EF9F473" w14:textId="77777777" w:rsidR="00744CA9" w:rsidRPr="00B4534C" w:rsidRDefault="009253DF" w:rsidP="0091300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534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42781" w:rsidRPr="00B4534C">
        <w:rPr>
          <w:rFonts w:ascii="Times New Roman" w:eastAsia="Times New Roman" w:hAnsi="Times New Roman"/>
          <w:sz w:val="24"/>
          <w:szCs w:val="24"/>
          <w:lang w:eastAsia="pl-PL"/>
        </w:rPr>
        <w:t>wycięskie prace z każdej kategorii, każda placówka p</w:t>
      </w:r>
      <w:r w:rsidR="007538DB" w:rsidRPr="00B4534C">
        <w:rPr>
          <w:rFonts w:ascii="Times New Roman" w:eastAsia="Times New Roman" w:hAnsi="Times New Roman"/>
          <w:sz w:val="24"/>
          <w:szCs w:val="24"/>
          <w:lang w:eastAsia="pl-PL"/>
        </w:rPr>
        <w:t>rzekaże O</w:t>
      </w:r>
      <w:r w:rsidR="005D7146" w:rsidRPr="00B4534C">
        <w:rPr>
          <w:rFonts w:ascii="Times New Roman" w:eastAsia="Times New Roman" w:hAnsi="Times New Roman"/>
          <w:sz w:val="24"/>
          <w:szCs w:val="24"/>
          <w:lang w:eastAsia="pl-PL"/>
        </w:rPr>
        <w:t>rganizatorowi k</w:t>
      </w:r>
      <w:r w:rsidR="00D272F6" w:rsidRPr="00B4534C">
        <w:rPr>
          <w:rFonts w:ascii="Times New Roman" w:eastAsia="Times New Roman" w:hAnsi="Times New Roman"/>
          <w:sz w:val="24"/>
          <w:szCs w:val="24"/>
          <w:lang w:eastAsia="pl-PL"/>
        </w:rPr>
        <w:t xml:space="preserve">onkursu do dnia </w:t>
      </w:r>
      <w:r w:rsidR="00196AC6">
        <w:rPr>
          <w:rFonts w:ascii="Times New Roman" w:eastAsia="Times New Roman" w:hAnsi="Times New Roman"/>
          <w:sz w:val="24"/>
          <w:szCs w:val="24"/>
          <w:lang w:eastAsia="pl-PL"/>
        </w:rPr>
        <w:t>30.09.2023</w:t>
      </w:r>
      <w:r w:rsidR="00C430F8" w:rsidRPr="00B4534C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4623B891" w14:textId="77777777" w:rsidR="00A078AD" w:rsidRPr="00B4534C" w:rsidRDefault="00A078AD" w:rsidP="0091300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534C">
        <w:rPr>
          <w:rFonts w:ascii="Times New Roman" w:eastAsia="Times New Roman" w:hAnsi="Times New Roman"/>
          <w:sz w:val="24"/>
          <w:szCs w:val="24"/>
          <w:lang w:eastAsia="pl-PL"/>
        </w:rPr>
        <w:t>Autorzy zwycięskich prac z każdej kategorii z poszczególnych placówek oświatowych będą zobowiązani wypełnić karty zgłoszeniowe (w załączeniu)</w:t>
      </w:r>
      <w:r w:rsidR="007538DB" w:rsidRPr="00B4534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B453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36C75E1" w14:textId="77777777" w:rsidR="00A078AD" w:rsidRPr="00B4534C" w:rsidRDefault="00A078AD" w:rsidP="0091300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534C">
        <w:rPr>
          <w:rFonts w:ascii="Times New Roman" w:eastAsia="Times New Roman" w:hAnsi="Times New Roman"/>
          <w:sz w:val="24"/>
          <w:szCs w:val="24"/>
          <w:lang w:eastAsia="pl-PL"/>
        </w:rPr>
        <w:t>Uwaga: W przypadku osób niepełnoletnich wymagana jest zgoda rodzica/opiekuna prawnego na uczestnictwo w Konkursie.</w:t>
      </w:r>
    </w:p>
    <w:p w14:paraId="52F32575" w14:textId="77777777" w:rsidR="00442781" w:rsidRPr="00B4534C" w:rsidRDefault="005D7146" w:rsidP="0091300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534C">
        <w:rPr>
          <w:rFonts w:ascii="Times New Roman" w:eastAsia="Times New Roman" w:hAnsi="Times New Roman"/>
          <w:sz w:val="24"/>
          <w:szCs w:val="24"/>
          <w:lang w:eastAsia="pl-PL"/>
        </w:rPr>
        <w:t>Organizator K</w:t>
      </w:r>
      <w:r w:rsidR="00442781" w:rsidRPr="00B4534C">
        <w:rPr>
          <w:rFonts w:ascii="Times New Roman" w:eastAsia="Times New Roman" w:hAnsi="Times New Roman"/>
          <w:sz w:val="24"/>
          <w:szCs w:val="24"/>
          <w:lang w:eastAsia="pl-PL"/>
        </w:rPr>
        <w:t>onkursu</w:t>
      </w:r>
      <w:r w:rsidR="007471F0" w:rsidRPr="00B4534C">
        <w:rPr>
          <w:rFonts w:ascii="Times New Roman" w:eastAsia="Times New Roman" w:hAnsi="Times New Roman"/>
          <w:sz w:val="24"/>
          <w:szCs w:val="24"/>
          <w:lang w:eastAsia="pl-PL"/>
        </w:rPr>
        <w:t xml:space="preserve"> (poprzez powołaną Komisję Konkursową)</w:t>
      </w:r>
      <w:r w:rsidR="00442781" w:rsidRPr="00B453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27E5" w:rsidRPr="00B4534C">
        <w:rPr>
          <w:rFonts w:ascii="Times New Roman" w:eastAsia="Times New Roman" w:hAnsi="Times New Roman"/>
          <w:sz w:val="24"/>
          <w:szCs w:val="24"/>
          <w:lang w:eastAsia="pl-PL"/>
        </w:rPr>
        <w:t>spośród otrzymanych prac dokona ostatecznego wyboru 3 najlepszych prac w każdej kategorii.</w:t>
      </w:r>
      <w:r w:rsidR="008A5908" w:rsidRPr="00B4534C">
        <w:rPr>
          <w:rFonts w:ascii="Times New Roman" w:eastAsia="Times New Roman" w:hAnsi="Times New Roman"/>
          <w:sz w:val="24"/>
          <w:szCs w:val="24"/>
          <w:lang w:eastAsia="pl-PL"/>
        </w:rPr>
        <w:t xml:space="preserve"> Komisja może również przyznać wyróżnienia.</w:t>
      </w:r>
    </w:p>
    <w:p w14:paraId="54F0E8D9" w14:textId="77777777" w:rsidR="009402C5" w:rsidRPr="00B4534C" w:rsidRDefault="009402C5" w:rsidP="0091300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534C">
        <w:rPr>
          <w:rFonts w:ascii="Times New Roman" w:eastAsia="Times New Roman" w:hAnsi="Times New Roman"/>
          <w:sz w:val="24"/>
          <w:szCs w:val="24"/>
          <w:lang w:eastAsia="pl-PL"/>
        </w:rPr>
        <w:t>Kryter</w:t>
      </w:r>
      <w:r w:rsidR="00CB749F" w:rsidRPr="00B4534C">
        <w:rPr>
          <w:rFonts w:ascii="Times New Roman" w:eastAsia="Times New Roman" w:hAnsi="Times New Roman"/>
          <w:sz w:val="24"/>
          <w:szCs w:val="24"/>
          <w:lang w:eastAsia="pl-PL"/>
        </w:rPr>
        <w:t>ia oceny: estetyka, pomysłowość i</w:t>
      </w:r>
      <w:r w:rsidRPr="00B4534C">
        <w:rPr>
          <w:rFonts w:ascii="Times New Roman" w:eastAsia="Times New Roman" w:hAnsi="Times New Roman"/>
          <w:sz w:val="24"/>
          <w:szCs w:val="24"/>
          <w:lang w:eastAsia="pl-PL"/>
        </w:rPr>
        <w:t xml:space="preserve"> stopień trudności wykonania.</w:t>
      </w:r>
    </w:p>
    <w:p w14:paraId="3921A386" w14:textId="77777777" w:rsidR="007471F0" w:rsidRPr="00B4534C" w:rsidRDefault="009402C5" w:rsidP="0091300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534C">
        <w:rPr>
          <w:rFonts w:ascii="Times New Roman" w:eastAsia="Times New Roman" w:hAnsi="Times New Roman"/>
          <w:sz w:val="24"/>
          <w:szCs w:val="24"/>
          <w:lang w:eastAsia="pl-PL"/>
        </w:rPr>
        <w:t xml:space="preserve">Decyzje Komisji Konkursowej są ostateczne. </w:t>
      </w:r>
    </w:p>
    <w:p w14:paraId="5A8B2B96" w14:textId="77777777" w:rsidR="007471F0" w:rsidRPr="00B4534C" w:rsidRDefault="00324589" w:rsidP="0091300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534C">
        <w:rPr>
          <w:rFonts w:ascii="Times New Roman" w:hAnsi="Times New Roman"/>
          <w:color w:val="000000"/>
          <w:sz w:val="24"/>
          <w:szCs w:val="24"/>
          <w:lang w:eastAsia="pl-PL"/>
        </w:rPr>
        <w:t>Prace przekazane Organizatorowi p</w:t>
      </w:r>
      <w:r w:rsidR="00233797" w:rsidRPr="00B4534C">
        <w:rPr>
          <w:rFonts w:ascii="Times New Roman" w:hAnsi="Times New Roman"/>
          <w:color w:val="000000"/>
          <w:sz w:val="24"/>
          <w:szCs w:val="24"/>
          <w:lang w:eastAsia="pl-PL"/>
        </w:rPr>
        <w:t>rzechodzą</w:t>
      </w:r>
      <w:r w:rsidRPr="00B4534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jego własność</w:t>
      </w:r>
      <w:r w:rsidR="007538DB" w:rsidRPr="00B4534C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28140684" w14:textId="77777777" w:rsidR="00874C15" w:rsidRPr="00B4534C" w:rsidRDefault="00233797" w:rsidP="0091300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534C">
        <w:rPr>
          <w:rFonts w:ascii="Times New Roman" w:hAnsi="Times New Roman"/>
          <w:color w:val="000000"/>
          <w:sz w:val="24"/>
          <w:szCs w:val="24"/>
          <w:lang w:eastAsia="pl-PL"/>
        </w:rPr>
        <w:t>Organizato</w:t>
      </w:r>
      <w:r w:rsidR="007538DB" w:rsidRPr="00B4534C">
        <w:rPr>
          <w:rFonts w:ascii="Times New Roman" w:hAnsi="Times New Roman"/>
          <w:color w:val="000000"/>
          <w:sz w:val="24"/>
          <w:szCs w:val="24"/>
          <w:lang w:eastAsia="pl-PL"/>
        </w:rPr>
        <w:t>r</w:t>
      </w:r>
      <w:r w:rsidRPr="00B4534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a prawo prezentowania</w:t>
      </w:r>
      <w:r w:rsidR="009402C5" w:rsidRPr="00B4534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ac na wystawie pokonkursowej podczas</w:t>
      </w:r>
      <w:r w:rsidR="00AC168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Jarmarku P</w:t>
      </w:r>
      <w:r w:rsidR="0069508C" w:rsidRPr="00B4534C">
        <w:rPr>
          <w:rFonts w:ascii="Times New Roman" w:hAnsi="Times New Roman"/>
          <w:color w:val="000000"/>
          <w:sz w:val="24"/>
          <w:szCs w:val="24"/>
          <w:lang w:eastAsia="pl-PL"/>
        </w:rPr>
        <w:t>szczelarskiego</w:t>
      </w:r>
      <w:r w:rsidR="00152F65" w:rsidRPr="00B4534C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234AB472" w14:textId="77777777" w:rsidR="00866F99" w:rsidRPr="00B4534C" w:rsidRDefault="00866F99" w:rsidP="0091300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F93FA0" w14:textId="77777777" w:rsidR="00233797" w:rsidRPr="00B4534C" w:rsidRDefault="00233797" w:rsidP="00913002">
      <w:pPr>
        <w:spacing w:after="0" w:line="240" w:lineRule="auto"/>
        <w:ind w:left="750" w:right="30" w:hanging="7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4534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V. NAGRODY </w:t>
      </w:r>
    </w:p>
    <w:p w14:paraId="0C0A982C" w14:textId="77777777" w:rsidR="00233797" w:rsidRPr="00B4534C" w:rsidRDefault="00233797" w:rsidP="00913002">
      <w:pPr>
        <w:numPr>
          <w:ilvl w:val="0"/>
          <w:numId w:val="7"/>
        </w:numPr>
        <w:spacing w:after="0" w:line="240" w:lineRule="auto"/>
        <w:ind w:left="709" w:right="30" w:hanging="28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4534C">
        <w:rPr>
          <w:rFonts w:ascii="Times New Roman" w:hAnsi="Times New Roman"/>
          <w:color w:val="000000"/>
          <w:sz w:val="24"/>
          <w:szCs w:val="24"/>
        </w:rPr>
        <w:t>W wyniku Post</w:t>
      </w:r>
      <w:r w:rsidRPr="00B4534C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B4534C">
        <w:rPr>
          <w:rFonts w:ascii="Times New Roman" w:hAnsi="Times New Roman"/>
          <w:color w:val="000000"/>
          <w:sz w:val="24"/>
          <w:szCs w:val="24"/>
        </w:rPr>
        <w:t>powania Konkursowego Komisja</w:t>
      </w:r>
      <w:r w:rsidR="00495808" w:rsidRPr="00B4534C">
        <w:rPr>
          <w:rFonts w:ascii="Times New Roman" w:hAnsi="Times New Roman"/>
          <w:color w:val="000000"/>
          <w:sz w:val="24"/>
          <w:szCs w:val="24"/>
        </w:rPr>
        <w:t xml:space="preserve"> Konkursowa dokona ostatecznego </w:t>
      </w:r>
      <w:r w:rsidR="00182A64" w:rsidRPr="00B4534C">
        <w:rPr>
          <w:rFonts w:ascii="Times New Roman" w:hAnsi="Times New Roman"/>
          <w:color w:val="000000"/>
          <w:sz w:val="24"/>
          <w:szCs w:val="24"/>
        </w:rPr>
        <w:t>wyboru</w:t>
      </w:r>
      <w:r w:rsidRPr="00B4534C">
        <w:rPr>
          <w:rFonts w:ascii="Times New Roman" w:hAnsi="Times New Roman"/>
          <w:color w:val="000000"/>
          <w:sz w:val="24"/>
          <w:szCs w:val="24"/>
        </w:rPr>
        <w:t xml:space="preserve"> i przyzna</w:t>
      </w:r>
      <w:r w:rsidR="00C762AF">
        <w:rPr>
          <w:rFonts w:ascii="Times New Roman" w:hAnsi="Times New Roman"/>
          <w:color w:val="000000"/>
          <w:sz w:val="24"/>
          <w:szCs w:val="24"/>
        </w:rPr>
        <w:t xml:space="preserve"> atrakcyjne</w:t>
      </w:r>
      <w:r w:rsidRPr="00B4534C">
        <w:rPr>
          <w:rFonts w:ascii="Times New Roman" w:hAnsi="Times New Roman"/>
          <w:color w:val="000000"/>
          <w:sz w:val="24"/>
          <w:szCs w:val="24"/>
        </w:rPr>
        <w:t xml:space="preserve"> nagrody</w:t>
      </w:r>
      <w:r w:rsidR="00C762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4A56">
        <w:rPr>
          <w:rFonts w:ascii="Times New Roman" w:hAnsi="Times New Roman"/>
          <w:color w:val="000000"/>
          <w:sz w:val="24"/>
          <w:szCs w:val="24"/>
        </w:rPr>
        <w:t>(</w:t>
      </w:r>
      <w:r w:rsidR="00425B4D">
        <w:rPr>
          <w:rFonts w:ascii="Times New Roman" w:hAnsi="Times New Roman"/>
          <w:color w:val="000000"/>
          <w:sz w:val="24"/>
          <w:szCs w:val="24"/>
        </w:rPr>
        <w:t>min</w:t>
      </w:r>
      <w:r w:rsidR="00C762AF">
        <w:rPr>
          <w:rFonts w:ascii="Times New Roman" w:hAnsi="Times New Roman"/>
          <w:color w:val="000000"/>
          <w:sz w:val="24"/>
          <w:szCs w:val="24"/>
        </w:rPr>
        <w:t>.</w:t>
      </w:r>
      <w:r w:rsidR="00F832F4" w:rsidRPr="00B4534C">
        <w:rPr>
          <w:rFonts w:ascii="Times New Roman" w:hAnsi="Times New Roman"/>
          <w:color w:val="000000"/>
          <w:sz w:val="24"/>
          <w:szCs w:val="24"/>
        </w:rPr>
        <w:t>:</w:t>
      </w:r>
      <w:r w:rsidR="000A4A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5B4D">
        <w:rPr>
          <w:rFonts w:ascii="Times New Roman" w:hAnsi="Times New Roman"/>
          <w:color w:val="000000"/>
          <w:sz w:val="24"/>
          <w:szCs w:val="24"/>
        </w:rPr>
        <w:t xml:space="preserve">gry planszowe, </w:t>
      </w:r>
      <w:r w:rsidR="00E04362">
        <w:rPr>
          <w:rFonts w:ascii="Times New Roman" w:hAnsi="Times New Roman"/>
          <w:color w:val="000000"/>
          <w:sz w:val="24"/>
          <w:szCs w:val="24"/>
        </w:rPr>
        <w:t xml:space="preserve">zestawy edukacyjne, </w:t>
      </w:r>
      <w:r w:rsidR="000A4A56">
        <w:rPr>
          <w:rFonts w:ascii="Times New Roman" w:hAnsi="Times New Roman"/>
          <w:color w:val="000000"/>
          <w:sz w:val="24"/>
          <w:szCs w:val="24"/>
        </w:rPr>
        <w:t>pendrive</w:t>
      </w:r>
      <w:r w:rsidR="00ED45D7" w:rsidRPr="00B4534C">
        <w:rPr>
          <w:rFonts w:ascii="Times New Roman" w:hAnsi="Times New Roman"/>
          <w:color w:val="000000"/>
          <w:sz w:val="24"/>
          <w:szCs w:val="24"/>
        </w:rPr>
        <w:t>,</w:t>
      </w:r>
      <w:r w:rsidR="00C762AF">
        <w:rPr>
          <w:rFonts w:ascii="Times New Roman" w:hAnsi="Times New Roman"/>
          <w:color w:val="000000"/>
          <w:sz w:val="24"/>
          <w:szCs w:val="24"/>
        </w:rPr>
        <w:t xml:space="preserve"> książki,</w:t>
      </w:r>
      <w:r w:rsidR="00ED45D7" w:rsidRPr="00B4534C">
        <w:rPr>
          <w:rFonts w:ascii="Times New Roman" w:hAnsi="Times New Roman"/>
          <w:color w:val="000000"/>
          <w:sz w:val="24"/>
          <w:szCs w:val="24"/>
        </w:rPr>
        <w:t xml:space="preserve"> gadżety promocyjne, wyroby z miodu</w:t>
      </w:r>
      <w:r w:rsidR="000A4A56">
        <w:rPr>
          <w:rFonts w:ascii="Times New Roman" w:hAnsi="Times New Roman"/>
          <w:color w:val="000000"/>
          <w:sz w:val="24"/>
          <w:szCs w:val="24"/>
        </w:rPr>
        <w:t>)</w:t>
      </w:r>
      <w:r w:rsidR="00495808" w:rsidRPr="00B4534C">
        <w:rPr>
          <w:rFonts w:ascii="Times New Roman" w:hAnsi="Times New Roman"/>
          <w:b/>
          <w:sz w:val="24"/>
          <w:szCs w:val="24"/>
        </w:rPr>
        <w:t xml:space="preserve"> </w:t>
      </w:r>
      <w:r w:rsidR="00F832F4" w:rsidRPr="00B4534C">
        <w:rPr>
          <w:rFonts w:ascii="Times New Roman" w:hAnsi="Times New Roman"/>
          <w:sz w:val="24"/>
          <w:szCs w:val="24"/>
        </w:rPr>
        <w:t>w dwóch</w:t>
      </w:r>
      <w:r w:rsidRPr="00B4534C">
        <w:rPr>
          <w:rFonts w:ascii="Times New Roman" w:hAnsi="Times New Roman"/>
          <w:sz w:val="24"/>
          <w:szCs w:val="24"/>
        </w:rPr>
        <w:t xml:space="preserve"> kategoriach wiekowych:</w:t>
      </w:r>
    </w:p>
    <w:p w14:paraId="0D7C888F" w14:textId="77777777" w:rsidR="00233797" w:rsidRPr="00B4534C" w:rsidRDefault="00233797" w:rsidP="00913002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B4534C">
        <w:rPr>
          <w:rFonts w:ascii="Times New Roman" w:hAnsi="Times New Roman"/>
          <w:sz w:val="24"/>
          <w:szCs w:val="24"/>
        </w:rPr>
        <w:t>I ka</w:t>
      </w:r>
      <w:r w:rsidR="00482455" w:rsidRPr="00B4534C">
        <w:rPr>
          <w:rFonts w:ascii="Times New Roman" w:hAnsi="Times New Roman"/>
          <w:sz w:val="24"/>
          <w:szCs w:val="24"/>
        </w:rPr>
        <w:t>tegoria - uczniowie klas I – IV</w:t>
      </w:r>
      <w:r w:rsidRPr="00B4534C">
        <w:rPr>
          <w:rFonts w:ascii="Times New Roman" w:hAnsi="Times New Roman"/>
          <w:sz w:val="24"/>
          <w:szCs w:val="24"/>
        </w:rPr>
        <w:t xml:space="preserve"> szkół podstawowych,</w:t>
      </w:r>
    </w:p>
    <w:p w14:paraId="7D8F8EBE" w14:textId="77777777" w:rsidR="00233797" w:rsidRPr="00DF404A" w:rsidRDefault="00482455" w:rsidP="00913002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B4534C">
        <w:rPr>
          <w:rFonts w:ascii="Times New Roman" w:hAnsi="Times New Roman"/>
          <w:sz w:val="24"/>
          <w:szCs w:val="24"/>
        </w:rPr>
        <w:t xml:space="preserve">II kategoria - uczniowie klas </w:t>
      </w:r>
      <w:r w:rsidR="00233797" w:rsidRPr="00B4534C">
        <w:rPr>
          <w:rFonts w:ascii="Times New Roman" w:hAnsi="Times New Roman"/>
          <w:sz w:val="24"/>
          <w:szCs w:val="24"/>
        </w:rPr>
        <w:t>V – VI</w:t>
      </w:r>
      <w:r w:rsidRPr="00B4534C">
        <w:rPr>
          <w:rFonts w:ascii="Times New Roman" w:hAnsi="Times New Roman"/>
          <w:sz w:val="24"/>
          <w:szCs w:val="24"/>
        </w:rPr>
        <w:t>I</w:t>
      </w:r>
      <w:r w:rsidR="00181FBC" w:rsidRPr="00B4534C">
        <w:rPr>
          <w:rFonts w:ascii="Times New Roman" w:hAnsi="Times New Roman"/>
          <w:sz w:val="24"/>
          <w:szCs w:val="24"/>
        </w:rPr>
        <w:t>I</w:t>
      </w:r>
      <w:r w:rsidR="00495808" w:rsidRPr="00B4534C">
        <w:rPr>
          <w:rFonts w:ascii="Times New Roman" w:hAnsi="Times New Roman"/>
          <w:sz w:val="24"/>
          <w:szCs w:val="24"/>
        </w:rPr>
        <w:t xml:space="preserve"> szkół podstawowych.</w:t>
      </w:r>
    </w:p>
    <w:p w14:paraId="07640317" w14:textId="77777777" w:rsidR="009402C5" w:rsidRPr="00DF404A" w:rsidRDefault="00233797" w:rsidP="0091300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404A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może również przyznać wyróżnienia </w:t>
      </w:r>
      <w:r w:rsidR="00495808" w:rsidRPr="00DF404A">
        <w:rPr>
          <w:rFonts w:ascii="Times New Roman" w:eastAsia="Times New Roman" w:hAnsi="Times New Roman"/>
          <w:sz w:val="24"/>
          <w:szCs w:val="24"/>
          <w:lang w:eastAsia="pl-PL"/>
        </w:rPr>
        <w:t xml:space="preserve">dla autorów prac o szczególnych </w:t>
      </w:r>
      <w:r w:rsidRPr="00DF404A">
        <w:rPr>
          <w:rFonts w:ascii="Times New Roman" w:eastAsia="Times New Roman" w:hAnsi="Times New Roman"/>
          <w:sz w:val="24"/>
          <w:szCs w:val="24"/>
          <w:lang w:eastAsia="pl-PL"/>
        </w:rPr>
        <w:t>walorach artystycznych</w:t>
      </w:r>
      <w:r w:rsidR="00D0599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2D74AC5" w14:textId="77777777" w:rsidR="009402C5" w:rsidRPr="00DF404A" w:rsidRDefault="009402C5" w:rsidP="0091300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404A">
        <w:rPr>
          <w:rFonts w:ascii="Times New Roman" w:eastAsia="Times New Roman" w:hAnsi="Times New Roman"/>
          <w:sz w:val="24"/>
          <w:szCs w:val="24"/>
          <w:lang w:eastAsia="pl-PL"/>
        </w:rPr>
        <w:t xml:space="preserve">Wręczenie nagród laureatom </w:t>
      </w:r>
      <w:r w:rsidR="00434EDB" w:rsidRPr="00DF404A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512B39" w:rsidRPr="00DF404A">
        <w:rPr>
          <w:rFonts w:ascii="Times New Roman" w:eastAsia="Times New Roman" w:hAnsi="Times New Roman"/>
          <w:sz w:val="24"/>
          <w:szCs w:val="24"/>
          <w:lang w:eastAsia="pl-PL"/>
        </w:rPr>
        <w:t>stą</w:t>
      </w:r>
      <w:r w:rsidR="00434EDB" w:rsidRPr="00DF404A">
        <w:rPr>
          <w:rFonts w:ascii="Times New Roman" w:eastAsia="Times New Roman" w:hAnsi="Times New Roman"/>
          <w:sz w:val="24"/>
          <w:szCs w:val="24"/>
          <w:lang w:eastAsia="pl-PL"/>
        </w:rPr>
        <w:t xml:space="preserve">pi podczas imprezy pszczelarskiej w dniu </w:t>
      </w:r>
      <w:r w:rsidR="00196AC6">
        <w:rPr>
          <w:rFonts w:ascii="Times New Roman" w:eastAsia="Times New Roman" w:hAnsi="Times New Roman"/>
          <w:sz w:val="24"/>
          <w:szCs w:val="24"/>
          <w:lang w:eastAsia="pl-PL"/>
        </w:rPr>
        <w:t>08.10.2023</w:t>
      </w:r>
      <w:r w:rsidR="00C430F8" w:rsidRPr="00DF404A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9F35BC">
        <w:rPr>
          <w:rFonts w:ascii="Times New Roman" w:eastAsia="Times New Roman" w:hAnsi="Times New Roman"/>
          <w:sz w:val="24"/>
          <w:szCs w:val="24"/>
          <w:lang w:eastAsia="pl-PL"/>
        </w:rPr>
        <w:t xml:space="preserve"> Szczegółowa godzina zostanie podana przez Organizatora.</w:t>
      </w:r>
      <w:r w:rsidR="00A47BB7" w:rsidRPr="00DF40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85C30FF" w14:textId="77777777" w:rsidR="00233797" w:rsidRPr="00DF404A" w:rsidRDefault="00233797" w:rsidP="0091300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404A">
        <w:rPr>
          <w:rFonts w:ascii="Times New Roman" w:hAnsi="Times New Roman"/>
          <w:color w:val="000000"/>
          <w:sz w:val="24"/>
          <w:szCs w:val="24"/>
          <w:lang w:eastAsia="pl-PL"/>
        </w:rPr>
        <w:t>Organizator zastrzega sobie możliwość nie przyznania nagrody głównej/nagród głównych w związku z niskim poziomem prac</w:t>
      </w:r>
      <w:r w:rsidR="00434EDB" w:rsidRPr="00DF404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3D080C7" w14:textId="77777777" w:rsidR="00570916" w:rsidRPr="00DF404A" w:rsidRDefault="006F63D7" w:rsidP="0091300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Prace i zgłoszenia niezgodne z R</w:t>
      </w:r>
      <w:r w:rsidR="00233797" w:rsidRPr="00DF404A">
        <w:rPr>
          <w:rFonts w:ascii="Times New Roman" w:hAnsi="Times New Roman"/>
          <w:color w:val="000000"/>
          <w:sz w:val="24"/>
          <w:szCs w:val="24"/>
          <w:lang w:eastAsia="pl-PL"/>
        </w:rPr>
        <w:t>egulaminem</w:t>
      </w:r>
      <w:r w:rsidR="00434EDB" w:rsidRPr="00DF404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D7146">
        <w:rPr>
          <w:rFonts w:ascii="Times New Roman" w:hAnsi="Times New Roman"/>
          <w:color w:val="000000"/>
          <w:sz w:val="24"/>
          <w:szCs w:val="24"/>
          <w:lang w:eastAsia="pl-PL"/>
        </w:rPr>
        <w:t>nie będą brały udziału w K</w:t>
      </w:r>
      <w:r w:rsidR="00233797" w:rsidRPr="00DF404A">
        <w:rPr>
          <w:rFonts w:ascii="Times New Roman" w:hAnsi="Times New Roman"/>
          <w:color w:val="000000"/>
          <w:sz w:val="24"/>
          <w:szCs w:val="24"/>
          <w:lang w:eastAsia="pl-PL"/>
        </w:rPr>
        <w:t>onkursie.</w:t>
      </w:r>
    </w:p>
    <w:p w14:paraId="30E9197A" w14:textId="77777777" w:rsidR="00D113C3" w:rsidRPr="00DF404A" w:rsidRDefault="00233797" w:rsidP="0091300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404A">
        <w:rPr>
          <w:rFonts w:ascii="Times New Roman" w:hAnsi="Times New Roman"/>
          <w:color w:val="000000"/>
          <w:sz w:val="24"/>
          <w:szCs w:val="24"/>
          <w:lang w:eastAsia="pl-PL"/>
        </w:rPr>
        <w:t>Nadesłanie prac oznacza akceptację warunków</w:t>
      </w:r>
      <w:r w:rsidR="005D714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</w:t>
      </w:r>
      <w:r w:rsidR="006F63D7">
        <w:rPr>
          <w:rFonts w:ascii="Times New Roman" w:hAnsi="Times New Roman"/>
          <w:color w:val="000000"/>
          <w:sz w:val="24"/>
          <w:szCs w:val="24"/>
          <w:lang w:eastAsia="pl-PL"/>
        </w:rPr>
        <w:t>onkursu i R</w:t>
      </w:r>
      <w:r w:rsidR="009F35B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gulaminu, którego </w:t>
      </w:r>
      <w:r w:rsidRPr="00DF404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terpretacja należy do Komisji Konkursowej. </w:t>
      </w:r>
    </w:p>
    <w:p w14:paraId="79832639" w14:textId="77777777" w:rsidR="00B46839" w:rsidRPr="00DF404A" w:rsidRDefault="00B46839" w:rsidP="00913002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75E4ECB" w14:textId="77777777" w:rsidR="000D622F" w:rsidRDefault="00256B2D" w:rsidP="00913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404A">
        <w:rPr>
          <w:rFonts w:ascii="Times New Roman" w:hAnsi="Times New Roman"/>
          <w:b/>
          <w:bCs/>
          <w:sz w:val="24"/>
          <w:szCs w:val="24"/>
        </w:rPr>
        <w:t xml:space="preserve">V. </w:t>
      </w:r>
      <w:r w:rsidR="000D622F">
        <w:rPr>
          <w:rFonts w:ascii="Times New Roman" w:hAnsi="Times New Roman"/>
          <w:b/>
          <w:bCs/>
          <w:sz w:val="24"/>
          <w:szCs w:val="24"/>
        </w:rPr>
        <w:t>DANE OSOBOWE</w:t>
      </w:r>
    </w:p>
    <w:p w14:paraId="3801A5C7" w14:textId="77777777" w:rsidR="00752CF0" w:rsidRPr="00684E19" w:rsidRDefault="00A12212" w:rsidP="00C762AF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2032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</w:t>
      </w:r>
      <w:r w:rsidR="00752CF0" w:rsidRPr="00062032">
        <w:rPr>
          <w:rFonts w:ascii="Times New Roman" w:eastAsia="Times New Roman" w:hAnsi="Times New Roman"/>
          <w:sz w:val="24"/>
          <w:szCs w:val="24"/>
          <w:lang w:eastAsia="pl-PL"/>
        </w:rPr>
        <w:t>danych os</w:t>
      </w:r>
      <w:r w:rsidR="00FA75D4">
        <w:rPr>
          <w:rFonts w:ascii="Times New Roman" w:eastAsia="Times New Roman" w:hAnsi="Times New Roman"/>
          <w:sz w:val="24"/>
          <w:szCs w:val="24"/>
          <w:lang w:eastAsia="pl-PL"/>
        </w:rPr>
        <w:t>obowych uczestnika Konkursu będzie</w:t>
      </w:r>
      <w:r w:rsidR="00752CF0" w:rsidRPr="000620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E02DB">
        <w:rPr>
          <w:rFonts w:ascii="Times New Roman" w:eastAsia="Times New Roman" w:hAnsi="Times New Roman"/>
          <w:sz w:val="24"/>
          <w:szCs w:val="24"/>
          <w:lang w:eastAsia="pl-PL"/>
        </w:rPr>
        <w:t xml:space="preserve">Lokalna Grupa </w:t>
      </w:r>
      <w:r w:rsidR="000E02DB" w:rsidRPr="00684E19">
        <w:rPr>
          <w:rFonts w:ascii="Times New Roman" w:eastAsia="Times New Roman" w:hAnsi="Times New Roman"/>
          <w:sz w:val="24"/>
          <w:szCs w:val="24"/>
          <w:lang w:eastAsia="pl-PL"/>
        </w:rPr>
        <w:t>Działania „Jagiellońska Przystań”</w:t>
      </w:r>
      <w:r w:rsidR="00FA75D4" w:rsidRPr="00684E19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2D6E66">
        <w:rPr>
          <w:rFonts w:ascii="Times New Roman" w:eastAsia="Times New Roman" w:hAnsi="Times New Roman"/>
          <w:sz w:val="24"/>
          <w:szCs w:val="24"/>
          <w:lang w:eastAsia="pl-PL"/>
        </w:rPr>
        <w:t>ul. Siemieńska 18</w:t>
      </w:r>
      <w:r w:rsidR="00374B98" w:rsidRPr="00684E19">
        <w:rPr>
          <w:rFonts w:ascii="Times New Roman" w:eastAsia="Times New Roman" w:hAnsi="Times New Roman"/>
          <w:sz w:val="24"/>
          <w:szCs w:val="24"/>
          <w:lang w:eastAsia="pl-PL"/>
        </w:rPr>
        <w:t>, 21-200 Parczew</w:t>
      </w:r>
      <w:r w:rsidR="00FA75D4" w:rsidRPr="00684E19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AB09E7" w:rsidRPr="00684E1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2418994" w14:textId="77777777" w:rsidR="00752CF0" w:rsidRPr="00684E19" w:rsidRDefault="00A12212" w:rsidP="0091300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4E19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 </w:t>
      </w:r>
      <w:r w:rsidR="000E02DB" w:rsidRPr="00684E19">
        <w:rPr>
          <w:rFonts w:ascii="Times New Roman" w:eastAsia="Times New Roman" w:hAnsi="Times New Roman"/>
          <w:sz w:val="24"/>
          <w:szCs w:val="24"/>
          <w:lang w:eastAsia="pl-PL"/>
        </w:rPr>
        <w:t xml:space="preserve">danych osobowych wyznaczył inspektora ochrony danych, z którym można kontaktować się w sprawach dotyczących przetwarzania danych osobowych oraz korzystania z praw związanych z przetwarzaniem danych, poprzez adres e-mail: </w:t>
      </w:r>
      <w:r w:rsidR="000E02DB" w:rsidRPr="00684E1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biuro@lgdparczew.pl lub pisemnie na adres korespondencyjny admini</w:t>
      </w:r>
      <w:r w:rsidR="002D6E66">
        <w:rPr>
          <w:rFonts w:ascii="Times New Roman" w:eastAsia="Times New Roman" w:hAnsi="Times New Roman"/>
          <w:sz w:val="24"/>
          <w:szCs w:val="24"/>
          <w:lang w:eastAsia="pl-PL"/>
        </w:rPr>
        <w:t>stratora danych: ul. Siemieńska 18</w:t>
      </w:r>
      <w:r w:rsidR="000E02DB" w:rsidRPr="00684E19">
        <w:rPr>
          <w:rFonts w:ascii="Times New Roman" w:eastAsia="Times New Roman" w:hAnsi="Times New Roman"/>
          <w:sz w:val="24"/>
          <w:szCs w:val="24"/>
          <w:lang w:eastAsia="pl-PL"/>
        </w:rPr>
        <w:t>, 21-200 Parczew</w:t>
      </w:r>
      <w:r w:rsidR="00AB09E7" w:rsidRPr="00684E1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747B4C8" w14:textId="77777777" w:rsidR="00752CF0" w:rsidRPr="00684E19" w:rsidRDefault="00A12212" w:rsidP="0091300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4E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374B98" w:rsidRPr="00684E19">
        <w:rPr>
          <w:rFonts w:ascii="Times New Roman" w:eastAsia="Times New Roman" w:hAnsi="Times New Roman"/>
          <w:sz w:val="24"/>
          <w:szCs w:val="24"/>
          <w:lang w:eastAsia="pl-PL"/>
        </w:rPr>
        <w:t xml:space="preserve">dministrator danych osobowych przetwarza dane osobowe na podstawie obowiązujących przepisów prawa – art. 6 ust. 1 lit a) rozporządzenia Parlamentu Europejskiego i Rady (UE) 2016/679 z dnia 27 kwietnia 2016 r. </w:t>
      </w:r>
      <w:r w:rsidRPr="00684E19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374B98" w:rsidRPr="00684E19">
        <w:rPr>
          <w:rFonts w:ascii="Times New Roman" w:eastAsia="Times New Roman" w:hAnsi="Times New Roman"/>
          <w:sz w:val="24"/>
          <w:szCs w:val="24"/>
          <w:lang w:eastAsia="pl-PL"/>
        </w:rPr>
        <w:t>sprawie ochrony osób fizycznych w związku z przetwarzaniem danych osobowych i w sprawie swobodnego przepływu takich danych oraz uchylenia dyrektywy 95/46/WE (ogólne rozporządzenie o ochronie danych</w:t>
      </w:r>
      <w:r w:rsidR="0060706F" w:rsidRPr="00684E1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34EF111B" w14:textId="77777777" w:rsidR="00752CF0" w:rsidRDefault="00A12212" w:rsidP="0091300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4E19">
        <w:rPr>
          <w:rFonts w:ascii="Times New Roman" w:eastAsia="Times New Roman" w:hAnsi="Times New Roman"/>
          <w:sz w:val="24"/>
          <w:szCs w:val="24"/>
          <w:lang w:eastAsia="pl-PL"/>
        </w:rPr>
        <w:t>Da</w:t>
      </w:r>
      <w:r w:rsidR="00BC100D" w:rsidRPr="00684E19">
        <w:rPr>
          <w:rFonts w:ascii="Times New Roman" w:eastAsia="Times New Roman" w:hAnsi="Times New Roman"/>
          <w:sz w:val="24"/>
          <w:szCs w:val="24"/>
          <w:lang w:eastAsia="pl-PL"/>
        </w:rPr>
        <w:t>ne osobowe przetwarzane będą</w:t>
      </w:r>
      <w:r w:rsidR="00B16734">
        <w:rPr>
          <w:rFonts w:ascii="Times New Roman" w:eastAsia="Times New Roman" w:hAnsi="Times New Roman"/>
          <w:sz w:val="24"/>
          <w:szCs w:val="24"/>
          <w:lang w:eastAsia="pl-PL"/>
        </w:rPr>
        <w:t xml:space="preserve"> w celu</w:t>
      </w:r>
      <w:r w:rsidR="00BC100D" w:rsidRPr="00684E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D3A49" w:rsidRPr="00684E19">
        <w:rPr>
          <w:rFonts w:ascii="Times New Roman" w:eastAsia="Times New Roman" w:hAnsi="Times New Roman"/>
          <w:sz w:val="24"/>
          <w:szCs w:val="24"/>
          <w:lang w:eastAsia="pl-PL"/>
        </w:rPr>
        <w:t>rejestracji zgłoszenia udziału w Konkursie, dokonania oceny przez Komisję Konkursową, przygotowania i realizacji działań promocyjnych</w:t>
      </w:r>
      <w:r w:rsidR="00B16734">
        <w:rPr>
          <w:rFonts w:ascii="Times New Roman" w:eastAsia="Times New Roman" w:hAnsi="Times New Roman"/>
          <w:sz w:val="24"/>
          <w:szCs w:val="24"/>
          <w:lang w:eastAsia="pl-PL"/>
        </w:rPr>
        <w:t xml:space="preserve"> dla zwycięzców,</w:t>
      </w:r>
      <w:r w:rsidR="009D3A49" w:rsidRPr="00062032">
        <w:rPr>
          <w:rFonts w:ascii="Times New Roman" w:eastAsia="Times New Roman" w:hAnsi="Times New Roman"/>
          <w:sz w:val="24"/>
          <w:szCs w:val="24"/>
          <w:lang w:eastAsia="pl-PL"/>
        </w:rPr>
        <w:t xml:space="preserve"> w celach sprawozdawczych</w:t>
      </w:r>
      <w:r w:rsidR="009D3A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62CD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16734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i </w:t>
      </w:r>
      <w:r w:rsidR="0071520D">
        <w:rPr>
          <w:rFonts w:ascii="Times New Roman" w:eastAsia="Times New Roman" w:hAnsi="Times New Roman"/>
          <w:sz w:val="24"/>
          <w:szCs w:val="24"/>
          <w:lang w:eastAsia="pl-PL"/>
        </w:rPr>
        <w:t>zobowiązań</w:t>
      </w:r>
      <w:r w:rsidR="00BC100D" w:rsidRPr="00BC100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1520D">
        <w:rPr>
          <w:rFonts w:ascii="Times New Roman" w:eastAsia="Times New Roman" w:hAnsi="Times New Roman"/>
          <w:sz w:val="24"/>
          <w:szCs w:val="24"/>
          <w:lang w:eastAsia="pl-PL"/>
        </w:rPr>
        <w:t>wynikających</w:t>
      </w:r>
      <w:r w:rsidR="00BC100D" w:rsidRPr="00BC100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6BA3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16734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D86BA3" w:rsidRPr="00D86BA3">
        <w:rPr>
          <w:rFonts w:ascii="Times New Roman" w:eastAsia="Times New Roman" w:hAnsi="Times New Roman"/>
          <w:sz w:val="24"/>
          <w:szCs w:val="24"/>
          <w:lang w:eastAsia="pl-PL"/>
        </w:rPr>
        <w:t xml:space="preserve"> Strategii Rozwoju Lokalnego </w:t>
      </w:r>
      <w:r w:rsidR="00D86BA3">
        <w:rPr>
          <w:rFonts w:ascii="Times New Roman" w:eastAsia="Times New Roman" w:hAnsi="Times New Roman"/>
          <w:sz w:val="24"/>
          <w:szCs w:val="24"/>
          <w:lang w:eastAsia="pl-PL"/>
        </w:rPr>
        <w:t xml:space="preserve">Kierowanego przez Społeczność </w:t>
      </w:r>
      <w:r w:rsidR="00D86BA3" w:rsidRPr="00D86BA3">
        <w:rPr>
          <w:rFonts w:ascii="Times New Roman" w:eastAsia="Times New Roman" w:hAnsi="Times New Roman"/>
          <w:sz w:val="24"/>
          <w:szCs w:val="24"/>
          <w:lang w:eastAsia="pl-PL"/>
        </w:rPr>
        <w:t>na lata 2016-2022 dla obszaru Lokalnej Grupy Działania „</w:t>
      </w:r>
      <w:r w:rsidR="00D86BA3">
        <w:rPr>
          <w:rFonts w:ascii="Times New Roman" w:eastAsia="Times New Roman" w:hAnsi="Times New Roman"/>
          <w:sz w:val="24"/>
          <w:szCs w:val="24"/>
          <w:lang w:eastAsia="pl-PL"/>
        </w:rPr>
        <w:t>Jagiellońska Przystań”</w:t>
      </w:r>
      <w:r w:rsidR="00AB09E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2701857" w14:textId="77777777" w:rsidR="008F5C3D" w:rsidRPr="00F262CD" w:rsidRDefault="00A12212" w:rsidP="0091300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D25CF8" w:rsidRPr="00D25CF8">
        <w:rPr>
          <w:rFonts w:ascii="Times New Roman" w:eastAsia="Times New Roman" w:hAnsi="Times New Roman"/>
          <w:sz w:val="24"/>
          <w:szCs w:val="24"/>
          <w:lang w:eastAsia="pl-PL"/>
        </w:rPr>
        <w:t xml:space="preserve">dbiorcami danych osobowych </w:t>
      </w:r>
      <w:r w:rsidR="00D25CF8">
        <w:rPr>
          <w:rFonts w:ascii="Times New Roman" w:eastAsia="Times New Roman" w:hAnsi="Times New Roman"/>
          <w:sz w:val="24"/>
          <w:szCs w:val="24"/>
          <w:lang w:eastAsia="pl-PL"/>
        </w:rPr>
        <w:t xml:space="preserve">mogą być </w:t>
      </w:r>
      <w:r w:rsidR="00D25CF8" w:rsidRPr="00D25CF8">
        <w:rPr>
          <w:rFonts w:ascii="Times New Roman" w:eastAsia="Times New Roman" w:hAnsi="Times New Roman"/>
          <w:sz w:val="24"/>
          <w:szCs w:val="24"/>
          <w:lang w:eastAsia="pl-PL"/>
        </w:rPr>
        <w:t>wyłącznie podmioty uprawnione do uzyskania danych osobowy</w:t>
      </w:r>
      <w:r w:rsidR="00D25CF8">
        <w:rPr>
          <w:rFonts w:ascii="Times New Roman" w:eastAsia="Times New Roman" w:hAnsi="Times New Roman"/>
          <w:sz w:val="24"/>
          <w:szCs w:val="24"/>
          <w:lang w:eastAsia="pl-PL"/>
        </w:rPr>
        <w:t>ch na podstawie przepisów prawa tj.</w:t>
      </w:r>
      <w:r w:rsidR="008F5C3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8F5C3D" w:rsidRPr="008F5C3D">
        <w:rPr>
          <w:rFonts w:ascii="Times New Roman" w:eastAsia="Times New Roman" w:hAnsi="Times New Roman"/>
          <w:sz w:val="24"/>
          <w:szCs w:val="24"/>
          <w:lang w:eastAsia="pl-PL"/>
        </w:rPr>
        <w:t>Agencja Restrukturyzacji i Modernizacji Rolnictwa, Minister Rolnictwa i Rozwoju Wsi, Komisja Europejska, organy kontroli skarbowej oraz inne podmioty uprawnione do wykonywania czynności z zakresu kontroli i audytu.</w:t>
      </w:r>
    </w:p>
    <w:p w14:paraId="3162B226" w14:textId="77777777" w:rsidR="00752CF0" w:rsidRPr="00062032" w:rsidRDefault="00A12212" w:rsidP="0091300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2032">
        <w:rPr>
          <w:rFonts w:ascii="Times New Roman" w:eastAsia="Times New Roman" w:hAnsi="Times New Roman"/>
          <w:sz w:val="24"/>
          <w:szCs w:val="24"/>
          <w:lang w:eastAsia="pl-PL"/>
        </w:rPr>
        <w:t xml:space="preserve">Dane </w:t>
      </w:r>
      <w:r w:rsidR="00752CF0" w:rsidRPr="00062032">
        <w:rPr>
          <w:rFonts w:ascii="Times New Roman" w:eastAsia="Times New Roman" w:hAnsi="Times New Roman"/>
          <w:sz w:val="24"/>
          <w:szCs w:val="24"/>
          <w:lang w:eastAsia="pl-PL"/>
        </w:rPr>
        <w:t>osobowe będą pozyskiwane bezpo</w:t>
      </w:r>
      <w:r w:rsidR="00AB09E7">
        <w:rPr>
          <w:rFonts w:ascii="Times New Roman" w:eastAsia="Times New Roman" w:hAnsi="Times New Roman"/>
          <w:sz w:val="24"/>
          <w:szCs w:val="24"/>
          <w:lang w:eastAsia="pl-PL"/>
        </w:rPr>
        <w:t>średnio od uczestników Konkursu.</w:t>
      </w:r>
    </w:p>
    <w:p w14:paraId="32592EE7" w14:textId="77777777" w:rsidR="006460F8" w:rsidRPr="006460F8" w:rsidRDefault="00A12212" w:rsidP="0091300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2032">
        <w:rPr>
          <w:rFonts w:ascii="Times New Roman" w:eastAsia="Times New Roman" w:hAnsi="Times New Roman"/>
          <w:sz w:val="24"/>
          <w:szCs w:val="24"/>
          <w:lang w:eastAsia="pl-PL"/>
        </w:rPr>
        <w:t xml:space="preserve">Dane </w:t>
      </w:r>
      <w:r w:rsidR="00752CF0" w:rsidRPr="00062032">
        <w:rPr>
          <w:rFonts w:ascii="Times New Roman" w:eastAsia="Times New Roman" w:hAnsi="Times New Roman"/>
          <w:sz w:val="24"/>
          <w:szCs w:val="24"/>
          <w:lang w:eastAsia="pl-PL"/>
        </w:rPr>
        <w:t>osobowe nie będą przekazywane do państwa trzeci</w:t>
      </w:r>
      <w:r w:rsidR="00AB09E7">
        <w:rPr>
          <w:rFonts w:ascii="Times New Roman" w:eastAsia="Times New Roman" w:hAnsi="Times New Roman"/>
          <w:sz w:val="24"/>
          <w:szCs w:val="24"/>
          <w:lang w:eastAsia="pl-PL"/>
        </w:rPr>
        <w:t>ego/organizacji międzynarodowej.</w:t>
      </w:r>
    </w:p>
    <w:p w14:paraId="22691841" w14:textId="77777777" w:rsidR="006460F8" w:rsidRPr="00D819FE" w:rsidRDefault="00A12212" w:rsidP="0091300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60F8">
        <w:rPr>
          <w:rFonts w:ascii="Times New Roman" w:eastAsia="Times New Roman" w:hAnsi="Times New Roman"/>
          <w:sz w:val="24"/>
          <w:szCs w:val="24"/>
          <w:lang w:eastAsia="pl-PL"/>
        </w:rPr>
        <w:t xml:space="preserve">Dane </w:t>
      </w:r>
      <w:r w:rsidR="006460F8" w:rsidRPr="006460F8">
        <w:rPr>
          <w:rFonts w:ascii="Times New Roman" w:eastAsia="Times New Roman" w:hAnsi="Times New Roman"/>
          <w:sz w:val="24"/>
          <w:szCs w:val="24"/>
          <w:lang w:eastAsia="pl-PL"/>
        </w:rPr>
        <w:t>osobowe będą przechowywane przez okres niezbędny do real</w:t>
      </w:r>
      <w:r w:rsidR="00BC1997">
        <w:rPr>
          <w:rFonts w:ascii="Times New Roman" w:eastAsia="Times New Roman" w:hAnsi="Times New Roman"/>
          <w:sz w:val="24"/>
          <w:szCs w:val="24"/>
          <w:lang w:eastAsia="pl-PL"/>
        </w:rPr>
        <w:t xml:space="preserve">izacji </w:t>
      </w:r>
      <w:r w:rsidR="00BD6405">
        <w:rPr>
          <w:rFonts w:ascii="Times New Roman" w:eastAsia="Times New Roman" w:hAnsi="Times New Roman"/>
          <w:sz w:val="24"/>
          <w:szCs w:val="24"/>
          <w:lang w:eastAsia="pl-PL"/>
        </w:rPr>
        <w:t>celów określonych w pkt 4</w:t>
      </w:r>
      <w:r w:rsidR="006460F8" w:rsidRPr="006460F8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C1997" w:rsidRPr="00BC1997">
        <w:rPr>
          <w:rFonts w:ascii="Times New Roman" w:eastAsia="Times New Roman" w:hAnsi="Times New Roman"/>
          <w:sz w:val="24"/>
          <w:szCs w:val="24"/>
          <w:lang w:eastAsia="pl-PL"/>
        </w:rPr>
        <w:t>ni</w:t>
      </w:r>
      <w:r w:rsidR="00181DC0">
        <w:rPr>
          <w:rFonts w:ascii="Times New Roman" w:eastAsia="Times New Roman" w:hAnsi="Times New Roman"/>
          <w:sz w:val="24"/>
          <w:szCs w:val="24"/>
          <w:lang w:eastAsia="pl-PL"/>
        </w:rPr>
        <w:t>e krótszy niż do 31 grudnia 2030</w:t>
      </w:r>
      <w:r w:rsidR="00BC1997" w:rsidRPr="00BC1997">
        <w:rPr>
          <w:rFonts w:ascii="Times New Roman" w:eastAsia="Times New Roman" w:hAnsi="Times New Roman"/>
          <w:sz w:val="24"/>
          <w:szCs w:val="24"/>
          <w:lang w:eastAsia="pl-PL"/>
        </w:rPr>
        <w:t xml:space="preserve"> roku</w:t>
      </w:r>
      <w:r w:rsidR="00AB09E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4D44244" w14:textId="77777777" w:rsidR="00D819FE" w:rsidRPr="003A2A7D" w:rsidRDefault="00A12212" w:rsidP="0091300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2032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 </w:t>
      </w:r>
      <w:r w:rsidR="00752CF0" w:rsidRPr="00062032">
        <w:rPr>
          <w:rFonts w:ascii="Times New Roman" w:eastAsia="Times New Roman" w:hAnsi="Times New Roman"/>
          <w:sz w:val="24"/>
          <w:szCs w:val="24"/>
          <w:lang w:eastAsia="pl-PL"/>
        </w:rPr>
        <w:t>Konkursu ma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</w:t>
      </w:r>
      <w:r w:rsidR="00AB09E7">
        <w:rPr>
          <w:rFonts w:ascii="Times New Roman" w:eastAsia="Times New Roman" w:hAnsi="Times New Roman"/>
          <w:sz w:val="24"/>
          <w:szCs w:val="24"/>
          <w:lang w:eastAsia="pl-PL"/>
        </w:rPr>
        <w:t>awie zgody przed jej cofnięciem.</w:t>
      </w:r>
    </w:p>
    <w:p w14:paraId="4DFEFD93" w14:textId="77777777" w:rsidR="00752CF0" w:rsidRDefault="00A12212" w:rsidP="0091300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2032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 </w:t>
      </w:r>
      <w:r w:rsidR="00752CF0" w:rsidRPr="00062032">
        <w:rPr>
          <w:rFonts w:ascii="Times New Roman" w:eastAsia="Times New Roman" w:hAnsi="Times New Roman"/>
          <w:sz w:val="24"/>
          <w:szCs w:val="24"/>
          <w:lang w:eastAsia="pl-PL"/>
        </w:rPr>
        <w:t xml:space="preserve">Konkursu ma również prawo wniesienia skargi do </w:t>
      </w:r>
      <w:r w:rsidR="00641D22" w:rsidRPr="00641D22">
        <w:rPr>
          <w:rFonts w:ascii="Times New Roman" w:eastAsia="Times New Roman" w:hAnsi="Times New Roman"/>
          <w:sz w:val="24"/>
          <w:szCs w:val="24"/>
          <w:lang w:eastAsia="pl-PL"/>
        </w:rPr>
        <w:t>organu nadzorczego w sprawach ochrony danych osobowych</w:t>
      </w:r>
      <w:r w:rsidR="00752CF0" w:rsidRPr="007A1F34">
        <w:rPr>
          <w:rFonts w:ascii="Times New Roman" w:eastAsia="Times New Roman" w:hAnsi="Times New Roman"/>
          <w:sz w:val="24"/>
          <w:szCs w:val="24"/>
          <w:lang w:eastAsia="pl-PL"/>
        </w:rPr>
        <w:t>, gdy uzna, iż przetwarzanie jego danych osobowych narusza przepisy ustawy o ochronie danych osobowych lub ogólnego rozporządze</w:t>
      </w:r>
      <w:r w:rsidR="004C2633">
        <w:rPr>
          <w:rFonts w:ascii="Times New Roman" w:eastAsia="Times New Roman" w:hAnsi="Times New Roman"/>
          <w:sz w:val="24"/>
          <w:szCs w:val="24"/>
          <w:lang w:eastAsia="pl-PL"/>
        </w:rPr>
        <w:t>nia o ochronie danych osobowych</w:t>
      </w:r>
      <w:r w:rsidR="00AB09E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A52C632" w14:textId="77777777" w:rsidR="004C2633" w:rsidRPr="009D25FA" w:rsidRDefault="009D25FA" w:rsidP="009C69C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2032">
        <w:rPr>
          <w:rFonts w:ascii="Times New Roman" w:eastAsia="Times New Roman" w:hAnsi="Times New Roman"/>
          <w:sz w:val="24"/>
          <w:szCs w:val="24"/>
          <w:lang w:eastAsia="pl-PL"/>
        </w:rPr>
        <w:t>Zgoda jest dobrowolna i może zostać cofnięta w dowolnym momencie. Jednakże brak zgody u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ożliwia dokonanie prawidłowej oceny nadesłanych prac, wyłonienie zwycięzców i wręczenie nagród</w:t>
      </w:r>
      <w:r w:rsidRPr="0006203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48A452D" w14:textId="77777777" w:rsidR="000D622F" w:rsidRPr="00C46C90" w:rsidRDefault="00A12212" w:rsidP="00C46C9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2633">
        <w:rPr>
          <w:rFonts w:ascii="Times New Roman" w:eastAsia="Times New Roman" w:hAnsi="Times New Roman"/>
          <w:sz w:val="24"/>
          <w:szCs w:val="24"/>
          <w:lang w:eastAsia="pl-PL"/>
        </w:rPr>
        <w:t xml:space="preserve">Dane </w:t>
      </w:r>
      <w:r w:rsidR="004C2633">
        <w:rPr>
          <w:rFonts w:ascii="Times New Roman" w:eastAsia="Times New Roman" w:hAnsi="Times New Roman"/>
          <w:sz w:val="24"/>
          <w:szCs w:val="24"/>
          <w:lang w:eastAsia="pl-PL"/>
        </w:rPr>
        <w:t xml:space="preserve">osobowe </w:t>
      </w:r>
      <w:r w:rsidR="004C2633" w:rsidRPr="004C2633">
        <w:rPr>
          <w:rFonts w:ascii="Times New Roman" w:eastAsia="Times New Roman" w:hAnsi="Times New Roman"/>
          <w:sz w:val="24"/>
          <w:szCs w:val="24"/>
          <w:lang w:eastAsia="pl-PL"/>
        </w:rPr>
        <w:t>nie będą przetwarzane w sposób zautomatyzowany i nie będą profilowane</w:t>
      </w:r>
      <w:r w:rsidR="004C263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78CC776" w14:textId="77777777" w:rsidR="000D622F" w:rsidRDefault="000D622F" w:rsidP="00913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CCB3DC" w14:textId="77777777" w:rsidR="00256B2D" w:rsidRPr="00DF404A" w:rsidRDefault="000D622F" w:rsidP="00913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="00256B2D" w:rsidRPr="00DF404A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14:paraId="6E1CEF63" w14:textId="77777777" w:rsidR="00256B2D" w:rsidRPr="00DF404A" w:rsidRDefault="005D7146" w:rsidP="009130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dotyczące K</w:t>
      </w:r>
      <w:r w:rsidR="00256B2D" w:rsidRPr="00DF404A">
        <w:rPr>
          <w:rFonts w:ascii="Times New Roman" w:hAnsi="Times New Roman"/>
          <w:sz w:val="24"/>
          <w:szCs w:val="24"/>
        </w:rPr>
        <w:t xml:space="preserve">onkursu zostaną podane do wiadomości publicznej (m.in. na stronie internetowej Stowarzyszenia Lokalna Grupa Działania „Jagiellońska Przystań” pod adresem </w:t>
      </w:r>
      <w:hyperlink r:id="rId9" w:history="1">
        <w:r w:rsidR="00723213" w:rsidRPr="00DF404A">
          <w:rPr>
            <w:rStyle w:val="Hipercze"/>
            <w:rFonts w:ascii="Times New Roman" w:hAnsi="Times New Roman"/>
            <w:sz w:val="24"/>
            <w:szCs w:val="24"/>
          </w:rPr>
          <w:t>www.lgdparczew.pl</w:t>
        </w:r>
      </w:hyperlink>
      <w:r w:rsidR="00256B2D" w:rsidRPr="00DF404A">
        <w:rPr>
          <w:rFonts w:ascii="Times New Roman" w:hAnsi="Times New Roman"/>
          <w:sz w:val="24"/>
          <w:szCs w:val="24"/>
        </w:rPr>
        <w:t>)</w:t>
      </w:r>
    </w:p>
    <w:p w14:paraId="67189B74" w14:textId="77777777" w:rsidR="001D2B86" w:rsidRPr="00DF404A" w:rsidRDefault="001D2B86" w:rsidP="009130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04A">
        <w:rPr>
          <w:rFonts w:ascii="Times New Roman" w:hAnsi="Times New Roman"/>
          <w:sz w:val="24"/>
          <w:szCs w:val="24"/>
        </w:rPr>
        <w:t>Opiekun prawny uczestnika konkursu oświadcza jednocześnie, iż zapoznał</w:t>
      </w:r>
      <w:r w:rsidR="00426FFB">
        <w:rPr>
          <w:rFonts w:ascii="Times New Roman" w:hAnsi="Times New Roman"/>
          <w:sz w:val="24"/>
          <w:szCs w:val="24"/>
        </w:rPr>
        <w:t xml:space="preserve"> się </w:t>
      </w:r>
      <w:r w:rsidR="008737AD">
        <w:rPr>
          <w:rFonts w:ascii="Times New Roman" w:hAnsi="Times New Roman"/>
          <w:sz w:val="24"/>
          <w:szCs w:val="24"/>
        </w:rPr>
        <w:br/>
      </w:r>
      <w:r w:rsidR="00426FFB">
        <w:rPr>
          <w:rFonts w:ascii="Times New Roman" w:hAnsi="Times New Roman"/>
          <w:sz w:val="24"/>
          <w:szCs w:val="24"/>
        </w:rPr>
        <w:t>z R</w:t>
      </w:r>
      <w:r w:rsidRPr="00DF404A">
        <w:rPr>
          <w:rFonts w:ascii="Times New Roman" w:hAnsi="Times New Roman"/>
          <w:sz w:val="24"/>
          <w:szCs w:val="24"/>
        </w:rPr>
        <w:t xml:space="preserve">egulaminem Konkursu i bez zastrzeżeń akceptuje wszystkie jego </w:t>
      </w:r>
      <w:r w:rsidR="00CE65EC" w:rsidRPr="00DF404A">
        <w:rPr>
          <w:rFonts w:ascii="Times New Roman" w:hAnsi="Times New Roman"/>
          <w:sz w:val="24"/>
          <w:szCs w:val="24"/>
        </w:rPr>
        <w:t>postanowienia</w:t>
      </w:r>
      <w:r w:rsidRPr="00DF404A">
        <w:rPr>
          <w:rFonts w:ascii="Times New Roman" w:hAnsi="Times New Roman"/>
          <w:sz w:val="24"/>
          <w:szCs w:val="24"/>
        </w:rPr>
        <w:t>.</w:t>
      </w:r>
    </w:p>
    <w:p w14:paraId="36109FF6" w14:textId="77777777" w:rsidR="00256B2D" w:rsidRPr="00DF404A" w:rsidRDefault="00256B2D" w:rsidP="009130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04A">
        <w:rPr>
          <w:rFonts w:ascii="Times New Roman" w:hAnsi="Times New Roman"/>
          <w:sz w:val="24"/>
          <w:szCs w:val="24"/>
        </w:rPr>
        <w:lastRenderedPageBreak/>
        <w:t>Organizator nie ponosi odpowiedzialności za działania osób trze</w:t>
      </w:r>
      <w:r w:rsidR="005D7146">
        <w:rPr>
          <w:rFonts w:ascii="Times New Roman" w:hAnsi="Times New Roman"/>
          <w:sz w:val="24"/>
          <w:szCs w:val="24"/>
        </w:rPr>
        <w:t>cich, związanych z organizacją K</w:t>
      </w:r>
      <w:r w:rsidRPr="00DF404A">
        <w:rPr>
          <w:rFonts w:ascii="Times New Roman" w:hAnsi="Times New Roman"/>
          <w:sz w:val="24"/>
          <w:szCs w:val="24"/>
        </w:rPr>
        <w:t>onkursu oraz za szkody spowodowane podaniem błędnych lub nieaktualnych danyc</w:t>
      </w:r>
      <w:r w:rsidR="00BD6405">
        <w:rPr>
          <w:rFonts w:ascii="Times New Roman" w:hAnsi="Times New Roman"/>
          <w:sz w:val="24"/>
          <w:szCs w:val="24"/>
        </w:rPr>
        <w:t>h przez uczestników K</w:t>
      </w:r>
      <w:r w:rsidRPr="00DF404A">
        <w:rPr>
          <w:rFonts w:ascii="Times New Roman" w:hAnsi="Times New Roman"/>
          <w:sz w:val="24"/>
          <w:szCs w:val="24"/>
        </w:rPr>
        <w:t>onkursu.</w:t>
      </w:r>
    </w:p>
    <w:p w14:paraId="36D56CA5" w14:textId="77777777" w:rsidR="00583BC0" w:rsidRPr="00DF404A" w:rsidRDefault="00256B2D" w:rsidP="009130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04A">
        <w:rPr>
          <w:rFonts w:ascii="Times New Roman" w:hAnsi="Times New Roman"/>
          <w:sz w:val="24"/>
          <w:szCs w:val="24"/>
        </w:rPr>
        <w:t>W sprawach nieuregulowanych w niniejszym Regulaminie zastosowanie mają odpowiednie przepisy obowiązującego prawa.</w:t>
      </w:r>
    </w:p>
    <w:p w14:paraId="34B5CC56" w14:textId="77777777" w:rsidR="00723213" w:rsidRPr="00DF404A" w:rsidRDefault="00256B2D" w:rsidP="009130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04A">
        <w:rPr>
          <w:rFonts w:ascii="Times New Roman" w:hAnsi="Times New Roman"/>
          <w:sz w:val="24"/>
          <w:szCs w:val="24"/>
        </w:rPr>
        <w:t>Organizator jest uprawniony do zmiany postanowień nin</w:t>
      </w:r>
      <w:r w:rsidR="00426FFB">
        <w:rPr>
          <w:rFonts w:ascii="Times New Roman" w:hAnsi="Times New Roman"/>
          <w:sz w:val="24"/>
          <w:szCs w:val="24"/>
        </w:rPr>
        <w:t>iejszego Regulaminu. Zmieniony R</w:t>
      </w:r>
      <w:r w:rsidRPr="00DF404A">
        <w:rPr>
          <w:rFonts w:ascii="Times New Roman" w:hAnsi="Times New Roman"/>
          <w:sz w:val="24"/>
          <w:szCs w:val="24"/>
        </w:rPr>
        <w:t xml:space="preserve">egulamin wchodzi w życie z chwilą jego </w:t>
      </w:r>
      <w:r w:rsidR="00BF2389" w:rsidRPr="00DF404A">
        <w:rPr>
          <w:rFonts w:ascii="Times New Roman" w:hAnsi="Times New Roman"/>
          <w:sz w:val="24"/>
          <w:szCs w:val="24"/>
        </w:rPr>
        <w:t>wywieszenia na tablicy ogłoszeniowej</w:t>
      </w:r>
      <w:r w:rsidR="00D771EC" w:rsidRPr="00DF404A">
        <w:rPr>
          <w:rFonts w:ascii="Times New Roman" w:hAnsi="Times New Roman"/>
          <w:sz w:val="24"/>
          <w:szCs w:val="24"/>
        </w:rPr>
        <w:t>, znajdującej się w siedzibie</w:t>
      </w:r>
      <w:r w:rsidRPr="00DF404A">
        <w:rPr>
          <w:rFonts w:ascii="Times New Roman" w:hAnsi="Times New Roman"/>
          <w:sz w:val="24"/>
          <w:szCs w:val="24"/>
        </w:rPr>
        <w:t xml:space="preserve"> organizato</w:t>
      </w:r>
      <w:r w:rsidR="00BF2389" w:rsidRPr="00DF404A">
        <w:rPr>
          <w:rFonts w:ascii="Times New Roman" w:hAnsi="Times New Roman"/>
          <w:sz w:val="24"/>
          <w:szCs w:val="24"/>
        </w:rPr>
        <w:t>ra.</w:t>
      </w:r>
    </w:p>
    <w:p w14:paraId="3D6CC347" w14:textId="77777777" w:rsidR="008A3DAA" w:rsidRPr="00DF404A" w:rsidRDefault="00583BC0" w:rsidP="009130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F404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rganizator zastrzega sobie prawo przerwania, zmiany lub przedłużenia Konkursu </w:t>
      </w:r>
      <w:r w:rsidRPr="00DF404A">
        <w:rPr>
          <w:rFonts w:ascii="Times New Roman" w:hAnsi="Times New Roman"/>
          <w:color w:val="000000"/>
          <w:sz w:val="24"/>
          <w:szCs w:val="24"/>
          <w:lang w:eastAsia="pl-PL"/>
        </w:rPr>
        <w:br/>
        <w:t>w razie wystąpienia przyczyn od niego niezależnych.</w:t>
      </w:r>
    </w:p>
    <w:p w14:paraId="108C51F0" w14:textId="77777777" w:rsidR="008A3DAA" w:rsidRPr="00DF404A" w:rsidRDefault="008A3DAA" w:rsidP="00913002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F404A">
        <w:rPr>
          <w:rFonts w:ascii="Times New Roman" w:hAnsi="Times New Roman"/>
          <w:color w:val="000000"/>
          <w:sz w:val="24"/>
          <w:szCs w:val="24"/>
          <w:lang w:eastAsia="pl-PL"/>
        </w:rPr>
        <w:br w:type="page"/>
      </w:r>
      <w:r w:rsidRPr="00DF404A">
        <w:rPr>
          <w:rFonts w:ascii="Times New Roman" w:hAnsi="Times New Roman"/>
          <w:b/>
          <w:sz w:val="24"/>
          <w:szCs w:val="24"/>
        </w:rPr>
        <w:lastRenderedPageBreak/>
        <w:t>„</w:t>
      </w:r>
      <w:r w:rsidRPr="00DF404A">
        <w:rPr>
          <w:rFonts w:ascii="Times New Roman" w:hAnsi="Times New Roman"/>
          <w:b/>
          <w:sz w:val="24"/>
          <w:szCs w:val="24"/>
          <w:lang w:eastAsia="pl-PL"/>
        </w:rPr>
        <w:t>KARTA ZGŁOSZENIA”</w:t>
      </w:r>
    </w:p>
    <w:p w14:paraId="7230212D" w14:textId="77777777" w:rsidR="008A3DAA" w:rsidRPr="00DF404A" w:rsidRDefault="008A3DAA" w:rsidP="0091300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F404A">
        <w:rPr>
          <w:rFonts w:ascii="Times New Roman" w:hAnsi="Times New Roman"/>
          <w:b/>
          <w:sz w:val="24"/>
          <w:szCs w:val="24"/>
          <w:lang w:eastAsia="pl-PL"/>
        </w:rPr>
        <w:t>KONKURS</w:t>
      </w:r>
      <w:r w:rsidR="00FF3385" w:rsidRPr="00DF404A">
        <w:rPr>
          <w:rFonts w:ascii="Times New Roman" w:hAnsi="Times New Roman"/>
          <w:b/>
          <w:sz w:val="24"/>
          <w:szCs w:val="24"/>
          <w:lang w:eastAsia="pl-PL"/>
        </w:rPr>
        <w:t xml:space="preserve"> PLASTYCZ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5027"/>
      </w:tblGrid>
      <w:tr w:rsidR="008A3DAA" w:rsidRPr="00DF404A" w14:paraId="256E483E" w14:textId="77777777" w:rsidTr="007E22FE">
        <w:trPr>
          <w:trHeight w:val="506"/>
        </w:trPr>
        <w:tc>
          <w:tcPr>
            <w:tcW w:w="4077" w:type="dxa"/>
            <w:vAlign w:val="center"/>
          </w:tcPr>
          <w:p w14:paraId="3B75B602" w14:textId="77777777" w:rsidR="008A3DAA" w:rsidRPr="00DF404A" w:rsidRDefault="008A3DAA" w:rsidP="009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04A">
              <w:rPr>
                <w:rFonts w:ascii="Times New Roman" w:hAnsi="Times New Roman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5133" w:type="dxa"/>
          </w:tcPr>
          <w:p w14:paraId="2DD42B8A" w14:textId="77777777" w:rsidR="008A3DAA" w:rsidRPr="00DF404A" w:rsidRDefault="008A3DAA" w:rsidP="009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972B8B" w14:textId="77777777" w:rsidR="008A3DAA" w:rsidRPr="00DF404A" w:rsidRDefault="008A3DAA" w:rsidP="009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3DAA" w:rsidRPr="00DF404A" w14:paraId="3385D6D1" w14:textId="77777777" w:rsidTr="007E22FE">
        <w:tc>
          <w:tcPr>
            <w:tcW w:w="4077" w:type="dxa"/>
            <w:vAlign w:val="center"/>
          </w:tcPr>
          <w:p w14:paraId="12D636B6" w14:textId="77777777" w:rsidR="008A3DAA" w:rsidRPr="00DF404A" w:rsidRDefault="002A45B8" w:rsidP="002A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8A3DAA" w:rsidRPr="00DF404A">
              <w:rPr>
                <w:rFonts w:ascii="Times New Roman" w:hAnsi="Times New Roman"/>
                <w:color w:val="000000"/>
                <w:sz w:val="24"/>
                <w:szCs w:val="24"/>
              </w:rPr>
              <w:t>lasa</w:t>
            </w:r>
          </w:p>
        </w:tc>
        <w:tc>
          <w:tcPr>
            <w:tcW w:w="5133" w:type="dxa"/>
          </w:tcPr>
          <w:p w14:paraId="3EFDA2D5" w14:textId="77777777" w:rsidR="008A3DAA" w:rsidRPr="00DF404A" w:rsidRDefault="008A3DAA" w:rsidP="009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5CA07E" w14:textId="77777777" w:rsidR="008A3DAA" w:rsidRPr="00DF404A" w:rsidRDefault="008A3DAA" w:rsidP="009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3DAA" w:rsidRPr="00DF404A" w14:paraId="5DE2ED42" w14:textId="77777777" w:rsidTr="007E22FE">
        <w:trPr>
          <w:trHeight w:val="884"/>
        </w:trPr>
        <w:tc>
          <w:tcPr>
            <w:tcW w:w="4077" w:type="dxa"/>
            <w:vAlign w:val="center"/>
          </w:tcPr>
          <w:p w14:paraId="308EEFFC" w14:textId="77777777" w:rsidR="008A3DAA" w:rsidRPr="00DF404A" w:rsidRDefault="008A3DAA" w:rsidP="009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04A">
              <w:rPr>
                <w:rFonts w:ascii="Times New Roman" w:hAnsi="Times New Roman"/>
                <w:color w:val="000000"/>
                <w:sz w:val="24"/>
                <w:szCs w:val="24"/>
              </w:rPr>
              <w:t>Nazwa i adres szkoły</w:t>
            </w:r>
          </w:p>
        </w:tc>
        <w:tc>
          <w:tcPr>
            <w:tcW w:w="5133" w:type="dxa"/>
          </w:tcPr>
          <w:p w14:paraId="76996B23" w14:textId="77777777" w:rsidR="008A3DAA" w:rsidRPr="00DF404A" w:rsidRDefault="008A3DAA" w:rsidP="009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B020B0" w14:textId="77777777" w:rsidR="008A3DAA" w:rsidRPr="00DF404A" w:rsidRDefault="008A3DAA" w:rsidP="009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3DAA" w:rsidRPr="00DF404A" w14:paraId="0F2E374F" w14:textId="77777777" w:rsidTr="007E22FE">
        <w:tc>
          <w:tcPr>
            <w:tcW w:w="4077" w:type="dxa"/>
            <w:vAlign w:val="center"/>
          </w:tcPr>
          <w:p w14:paraId="65B4D76A" w14:textId="77777777" w:rsidR="008A3DAA" w:rsidRPr="00DF404A" w:rsidRDefault="008A3DAA" w:rsidP="009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04A">
              <w:rPr>
                <w:rFonts w:ascii="Times New Roman" w:hAnsi="Times New Roman"/>
                <w:color w:val="000000"/>
                <w:sz w:val="24"/>
                <w:szCs w:val="24"/>
              </w:rPr>
              <w:t>Tel. ucznia lub prawnego opiekuna</w:t>
            </w:r>
          </w:p>
        </w:tc>
        <w:tc>
          <w:tcPr>
            <w:tcW w:w="5133" w:type="dxa"/>
          </w:tcPr>
          <w:p w14:paraId="65B8E090" w14:textId="77777777" w:rsidR="008A3DAA" w:rsidRPr="00DF404A" w:rsidRDefault="008A3DAA" w:rsidP="009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8BD31A" w14:textId="77777777" w:rsidR="008A3DAA" w:rsidRPr="00DF404A" w:rsidRDefault="008A3DAA" w:rsidP="009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3DAA" w:rsidRPr="00DF404A" w14:paraId="66089908" w14:textId="77777777" w:rsidTr="00B10077">
        <w:trPr>
          <w:trHeight w:val="856"/>
        </w:trPr>
        <w:tc>
          <w:tcPr>
            <w:tcW w:w="9210" w:type="dxa"/>
            <w:gridSpan w:val="2"/>
          </w:tcPr>
          <w:p w14:paraId="7B0C8147" w14:textId="77777777" w:rsidR="008A3DAA" w:rsidRPr="00DF404A" w:rsidRDefault="008A3DAA" w:rsidP="009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C8733F" w14:textId="77777777" w:rsidR="008A3DAA" w:rsidRPr="001255C5" w:rsidRDefault="008A3DAA" w:rsidP="00913002">
            <w:pPr>
              <w:keepNext/>
              <w:tabs>
                <w:tab w:val="left" w:pos="708"/>
              </w:tabs>
              <w:suppressAutoHyphens/>
              <w:spacing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pacing w:val="60"/>
                <w:kern w:val="20"/>
                <w:lang w:eastAsia="ar-SA"/>
              </w:rPr>
            </w:pPr>
            <w:r w:rsidRPr="001255C5">
              <w:rPr>
                <w:rFonts w:ascii="Times New Roman" w:eastAsia="Times New Roman" w:hAnsi="Times New Roman"/>
                <w:b/>
                <w:bCs/>
                <w:spacing w:val="60"/>
                <w:kern w:val="20"/>
                <w:lang w:eastAsia="ar-SA"/>
              </w:rPr>
              <w:t>OŚWIADCZENIE</w:t>
            </w:r>
          </w:p>
          <w:p w14:paraId="09FA1015" w14:textId="77777777" w:rsidR="008A3DAA" w:rsidRPr="00F92F7E" w:rsidRDefault="008A3DAA" w:rsidP="00F92F7E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2F7E">
              <w:rPr>
                <w:rFonts w:ascii="Times New Roman" w:hAnsi="Times New Roman"/>
                <w:sz w:val="20"/>
                <w:szCs w:val="20"/>
              </w:rPr>
              <w:t>Oświadczam, że znam i akc</w:t>
            </w:r>
            <w:r w:rsidR="007F2460" w:rsidRPr="00F92F7E">
              <w:rPr>
                <w:rFonts w:ascii="Times New Roman" w:hAnsi="Times New Roman"/>
                <w:sz w:val="20"/>
                <w:szCs w:val="20"/>
              </w:rPr>
              <w:t>eptuję postanowienia Regul</w:t>
            </w:r>
            <w:r w:rsidR="00097788" w:rsidRPr="00F92F7E">
              <w:rPr>
                <w:rFonts w:ascii="Times New Roman" w:hAnsi="Times New Roman"/>
                <w:sz w:val="20"/>
                <w:szCs w:val="20"/>
              </w:rPr>
              <w:t>aminu „KONKURSU PLASTYCZNEGO - P</w:t>
            </w:r>
            <w:r w:rsidR="007F2460" w:rsidRPr="00F92F7E">
              <w:rPr>
                <w:rFonts w:ascii="Times New Roman" w:hAnsi="Times New Roman"/>
                <w:sz w:val="20"/>
                <w:szCs w:val="20"/>
              </w:rPr>
              <w:t>szczoła naszym przyjacielem” (dalej Konkurs).</w:t>
            </w:r>
          </w:p>
          <w:p w14:paraId="5947A116" w14:textId="77777777" w:rsidR="00683BEA" w:rsidRPr="00F92F7E" w:rsidRDefault="008A3DAA" w:rsidP="00F92F7E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2F7E">
              <w:rPr>
                <w:rFonts w:ascii="Times New Roman" w:hAnsi="Times New Roman"/>
                <w:sz w:val="20"/>
                <w:szCs w:val="20"/>
              </w:rPr>
              <w:t xml:space="preserve">Wyrażam zgodę </w:t>
            </w:r>
            <w:r w:rsidR="00683BEA" w:rsidRPr="00F92F7E">
              <w:rPr>
                <w:rFonts w:ascii="Times New Roman" w:hAnsi="Times New Roman"/>
                <w:sz w:val="20"/>
                <w:szCs w:val="20"/>
              </w:rPr>
              <w:t>na przetwarzanie moich, ww. danych osobowych przez Lokalną Grupę Działania „Jagiell</w:t>
            </w:r>
            <w:r w:rsidR="002D6E66">
              <w:rPr>
                <w:rFonts w:ascii="Times New Roman" w:hAnsi="Times New Roman"/>
                <w:sz w:val="20"/>
                <w:szCs w:val="20"/>
              </w:rPr>
              <w:t>ońska Przystań” (ul. Siemieńska 18</w:t>
            </w:r>
            <w:r w:rsidR="00683BEA" w:rsidRPr="00F92F7E">
              <w:rPr>
                <w:rFonts w:ascii="Times New Roman" w:hAnsi="Times New Roman"/>
                <w:sz w:val="20"/>
                <w:szCs w:val="20"/>
              </w:rPr>
              <w:t>, 21-200 Parczew) w celach związanych z realizacją Konkursu. Dane osobowe zostały podane dobrowolnie i oświadczam, że są one zgodne z prawdą.</w:t>
            </w:r>
          </w:p>
          <w:p w14:paraId="2BFBB052" w14:textId="77777777" w:rsidR="008A3DAA" w:rsidRPr="00F92F7E" w:rsidRDefault="008A3DAA" w:rsidP="00F92F7E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2F7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Udzielam organizatorom </w:t>
            </w:r>
            <w:r w:rsidR="007F2460" w:rsidRPr="00F92F7E">
              <w:rPr>
                <w:rFonts w:ascii="Times New Roman" w:hAnsi="Times New Roman"/>
                <w:sz w:val="20"/>
                <w:szCs w:val="20"/>
              </w:rPr>
              <w:t>Konkursu</w:t>
            </w:r>
            <w:r w:rsidRPr="00F92F7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nieodpłatnego prawa wielokrotnego wykorzystywania zdjęć z moim wizerunkiem bez konieczności każdorazowego ich zatwierdzania. Zgoda obejmuje wykorzystanie, utrwalanie, obróbkę i powielanie materiałów, za pośrednictwem dowolnego medium w celu promocji </w:t>
            </w:r>
            <w:r w:rsidRPr="00F92F7E">
              <w:rPr>
                <w:rFonts w:ascii="Times New Roman" w:hAnsi="Times New Roman"/>
                <w:sz w:val="20"/>
                <w:szCs w:val="20"/>
              </w:rPr>
              <w:t>Konkursu</w:t>
            </w:r>
            <w:r w:rsidRPr="00F92F7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zgodnym z obowiązującym prawem, wliczając w to w szczególności zamieszczanie zdjęć na stronie internetowej </w:t>
            </w:r>
            <w:hyperlink r:id="rId10" w:history="1">
              <w:r w:rsidRPr="00F92F7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www.lgdparczew.pl</w:t>
              </w:r>
            </w:hyperlink>
            <w:r w:rsidRPr="00F92F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F7E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raz publikacje w gazetach, czasopismach okresowych, czasopismach okazjonalnych, folderach, publikacjach elektronicznych.</w:t>
            </w:r>
          </w:p>
          <w:p w14:paraId="71A7FFC5" w14:textId="77777777" w:rsidR="00F92F7E" w:rsidRPr="00F92F7E" w:rsidRDefault="00F92F7E" w:rsidP="00F92F7E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2F7E">
              <w:rPr>
                <w:rFonts w:ascii="Times New Roman" w:hAnsi="Times New Roman"/>
                <w:sz w:val="20"/>
                <w:szCs w:val="20"/>
              </w:rPr>
              <w:t>Przyjmuję do wiadomości, że:</w:t>
            </w:r>
          </w:p>
          <w:p w14:paraId="550C1B6E" w14:textId="77777777" w:rsidR="00F92F7E" w:rsidRPr="00F92F7E" w:rsidRDefault="00F92F7E" w:rsidP="00F92F7E">
            <w:pPr>
              <w:numPr>
                <w:ilvl w:val="0"/>
                <w:numId w:val="17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92F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ministratorem danych osobowych uczestnika Konkursu będzie Lokalna Grupa Działania „Jagiellońska P</w:t>
            </w:r>
            <w:r w:rsidR="002D6E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ystań” (ul. Siemieńska 18</w:t>
            </w:r>
            <w:r w:rsidRPr="00F92F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21-200 Parczew).</w:t>
            </w:r>
          </w:p>
          <w:p w14:paraId="4C853655" w14:textId="77777777" w:rsidR="00F92F7E" w:rsidRPr="00F92F7E" w:rsidRDefault="00F92F7E" w:rsidP="00F92F7E">
            <w:pPr>
              <w:numPr>
                <w:ilvl w:val="0"/>
                <w:numId w:val="17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92F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ministrator danych osobowych wyznaczył inspektora ochrony danych, z którym można kontaktować się w sprawach dotyczących przetwarzania danych osobowych oraz korzystania z praw związanych z przetwarzaniem danych, poprzez adres e-mail: biuro@lgdparczew.pl lub pisemnie na adres korespondencyjny admini</w:t>
            </w:r>
            <w:r w:rsidR="002D6E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ratora danych: ul. Siemieńska 18</w:t>
            </w:r>
            <w:r w:rsidRPr="00F92F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21-200 Parczew.</w:t>
            </w:r>
          </w:p>
          <w:p w14:paraId="2D823FE2" w14:textId="77777777" w:rsidR="00F92F7E" w:rsidRPr="00F92F7E" w:rsidRDefault="00F92F7E" w:rsidP="00F92F7E">
            <w:pPr>
              <w:numPr>
                <w:ilvl w:val="0"/>
                <w:numId w:val="17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92F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ministrator danych osobowych przetwarza dane osobowe na podstawie obowiązujących przepisów prawa – art. 6 ust. 1 lit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      </w:r>
          </w:p>
          <w:p w14:paraId="78D9953E" w14:textId="77777777" w:rsidR="00F92F7E" w:rsidRPr="00F92F7E" w:rsidRDefault="00F92F7E" w:rsidP="00F92F7E">
            <w:pPr>
              <w:numPr>
                <w:ilvl w:val="0"/>
                <w:numId w:val="17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92F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ne osobowe przetwarzane będą w celu rejestracji zgłoszenia udziału w Konkursie, dokonania oceny przez Komisję Konkursową, przygotowania i realizacji działań promocyjnych dla zwycięzców, w celach sprawozdawczych oraz realizacji zobowiązań wynikających ze Strategii Rozwoju Lokalnego Kierowanego przez Społeczność na lata 2016-2022 dla obszaru Lokalnej Grupy Działania „Jagiellońska Przystań”.</w:t>
            </w:r>
          </w:p>
          <w:p w14:paraId="4E3F6B0D" w14:textId="77777777" w:rsidR="00F92F7E" w:rsidRPr="00F92F7E" w:rsidRDefault="00F92F7E" w:rsidP="00F92F7E">
            <w:pPr>
              <w:numPr>
                <w:ilvl w:val="0"/>
                <w:numId w:val="17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92F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biorcami danych osobowych mogą być wyłącznie podmioty uprawnione do uzyskania danych osobowych na podstawie przepisów prawa tj.: Agencja Restrukturyzacji i Modernizacji Rolnictwa, Minister Rolnictwa i Rozwoju Wsi, Komisja Europejska, organy kontroli skarbowej oraz inne podmioty uprawnione do wykonywania czynności z zakresu kontroli i audytu.</w:t>
            </w:r>
          </w:p>
          <w:p w14:paraId="71FAB18E" w14:textId="77777777" w:rsidR="00F92F7E" w:rsidRPr="00F92F7E" w:rsidRDefault="00F92F7E" w:rsidP="00F92F7E">
            <w:pPr>
              <w:numPr>
                <w:ilvl w:val="0"/>
                <w:numId w:val="17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92F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ne osobowe będą pozyskiwane bezpośrednio od uczestników Konkursu.</w:t>
            </w:r>
          </w:p>
          <w:p w14:paraId="397A7AA4" w14:textId="77777777" w:rsidR="00F92F7E" w:rsidRPr="00F92F7E" w:rsidRDefault="00F92F7E" w:rsidP="00F92F7E">
            <w:pPr>
              <w:numPr>
                <w:ilvl w:val="0"/>
                <w:numId w:val="17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92F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ne osobowe nie będą przekazywane do państwa trzeciego/organizacji międzynarodowej.</w:t>
            </w:r>
          </w:p>
          <w:p w14:paraId="2ABFA857" w14:textId="77777777" w:rsidR="00F92F7E" w:rsidRPr="00F92F7E" w:rsidRDefault="00F92F7E" w:rsidP="00F92F7E">
            <w:pPr>
              <w:numPr>
                <w:ilvl w:val="0"/>
                <w:numId w:val="17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92F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ne osobowe będą przechowywane przez okres niezbędny do realizacji celów określonych w pkt 4, ni</w:t>
            </w:r>
            <w:r w:rsidR="00181D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 krótszy niż do 31 grudnia 2030</w:t>
            </w:r>
            <w:r w:rsidRPr="00F92F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ku.</w:t>
            </w:r>
          </w:p>
          <w:p w14:paraId="15A9E561" w14:textId="77777777" w:rsidR="00F92F7E" w:rsidRPr="00F92F7E" w:rsidRDefault="00F92F7E" w:rsidP="00F92F7E">
            <w:pPr>
              <w:numPr>
                <w:ilvl w:val="0"/>
                <w:numId w:val="17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92F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czestnik Konkursu ma prawo dostępu do treści swoich danych oraz prawo ich sprostowania, usunięcia, ograniczenia przetwarzania, prawo do przenoszenia danych, prawo wniesienia sprzeciwu, </w:t>
            </w:r>
            <w:r w:rsidRPr="00F92F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rawo do cofnięcia zgody w dowolnym momencie bez wpływu na zgodność z prawem przetwarzania, którego dokonano na podstawie zgody przed jej cofnięciem.</w:t>
            </w:r>
          </w:p>
          <w:p w14:paraId="31D17090" w14:textId="77777777" w:rsidR="00F92F7E" w:rsidRPr="00F92F7E" w:rsidRDefault="00F92F7E" w:rsidP="00F92F7E">
            <w:pPr>
              <w:numPr>
                <w:ilvl w:val="0"/>
                <w:numId w:val="17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92F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estnik Konkursu ma również prawo wniesienia skargi do organu nadzorczego w sprawach ochrony danych osobowych, gdy uzna, iż przetwarzanie jego danych osobowych narusza przepisy ustawy o ochronie danych osobowych lub ogólnego rozporządzenia o ochronie danych osobowych.</w:t>
            </w:r>
          </w:p>
          <w:p w14:paraId="4AD8123D" w14:textId="77777777" w:rsidR="00F92F7E" w:rsidRPr="00F92F7E" w:rsidRDefault="00F92F7E" w:rsidP="00F92F7E">
            <w:pPr>
              <w:numPr>
                <w:ilvl w:val="0"/>
                <w:numId w:val="17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92F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a jest dobrowolna i może zostać cofnięta w dowolnym momencie. Jednakże brak zgody uniemożliwia dokonanie prawidłowej oceny nadesłanych prac, wyłonienie zwycięzców i wręczenie nagród.</w:t>
            </w:r>
          </w:p>
          <w:p w14:paraId="5E408467" w14:textId="77777777" w:rsidR="00F92F7E" w:rsidRPr="00F92F7E" w:rsidRDefault="00F92F7E" w:rsidP="00F92F7E">
            <w:pPr>
              <w:numPr>
                <w:ilvl w:val="0"/>
                <w:numId w:val="17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92F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ne osobowe nie będą przetwarzane w sposób zautomatyzowany i nie będą profilowane.</w:t>
            </w:r>
          </w:p>
          <w:p w14:paraId="6C243FE1" w14:textId="77777777" w:rsidR="00F92F7E" w:rsidRPr="00F92F7E" w:rsidRDefault="00F92F7E" w:rsidP="00F92F7E">
            <w:pPr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B37A1F" w14:textId="77777777" w:rsidR="00F92F7E" w:rsidRPr="00DF404A" w:rsidRDefault="00F92F7E" w:rsidP="00F92F7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14:paraId="1160D9F2" w14:textId="77777777" w:rsidR="00661CC3" w:rsidRPr="00DF404A" w:rsidRDefault="00661CC3" w:rsidP="00913002">
            <w:pPr>
              <w:suppressAutoHyphens/>
              <w:spacing w:after="24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95D4DB" w14:textId="77777777" w:rsidR="008A3DAA" w:rsidRPr="00DF404A" w:rsidRDefault="00AA0F55" w:rsidP="0091300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04A">
              <w:rPr>
                <w:rFonts w:ascii="Times New Roman" w:hAnsi="Times New Roman"/>
                <w:sz w:val="24"/>
                <w:szCs w:val="24"/>
              </w:rPr>
              <w:t xml:space="preserve">………………………..        </w:t>
            </w:r>
            <w:r w:rsidR="00F92F7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DF4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DAA" w:rsidRPr="00DF404A">
              <w:rPr>
                <w:rFonts w:ascii="Times New Roman" w:hAnsi="Times New Roman"/>
                <w:sz w:val="24"/>
                <w:szCs w:val="24"/>
              </w:rPr>
              <w:t xml:space="preserve">…………………………………… </w:t>
            </w:r>
            <w:r w:rsidR="008A3DAA" w:rsidRPr="00DF404A">
              <w:rPr>
                <w:rFonts w:ascii="Times New Roman" w:hAnsi="Times New Roman"/>
                <w:sz w:val="24"/>
                <w:szCs w:val="24"/>
              </w:rPr>
              <w:br/>
            </w:r>
            <w:r w:rsidR="008A3DAA" w:rsidRPr="00DF404A">
              <w:rPr>
                <w:rFonts w:ascii="Times New Roman" w:hAnsi="Times New Roman"/>
                <w:sz w:val="20"/>
                <w:szCs w:val="20"/>
              </w:rPr>
              <w:t>miejscowość, data</w:t>
            </w:r>
            <w:r w:rsidRPr="00DF404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F92F7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="008A3DAA" w:rsidRPr="00DF404A">
              <w:rPr>
                <w:rFonts w:ascii="Times New Roman" w:hAnsi="Times New Roman"/>
                <w:sz w:val="20"/>
                <w:szCs w:val="20"/>
              </w:rPr>
              <w:t xml:space="preserve">czytelny podpis rodzica/opiekuna   </w:t>
            </w:r>
          </w:p>
          <w:p w14:paraId="4E13BB63" w14:textId="77777777" w:rsidR="008A3DAA" w:rsidRPr="00DF404A" w:rsidRDefault="008A3DAA" w:rsidP="0091300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04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661CC3" w:rsidRPr="00DF4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04A">
              <w:rPr>
                <w:rFonts w:ascii="Times New Roman" w:hAnsi="Times New Roman"/>
                <w:sz w:val="20"/>
                <w:szCs w:val="20"/>
              </w:rPr>
              <w:t>prawnego</w:t>
            </w:r>
            <w:r w:rsidRPr="004D7912">
              <w:rPr>
                <w:rFonts w:ascii="Times New Roman" w:hAnsi="Times New Roman"/>
                <w:sz w:val="20"/>
                <w:szCs w:val="20"/>
              </w:rPr>
              <w:t xml:space="preserve"> uczestnika</w:t>
            </w:r>
            <w:r w:rsidRPr="00DF4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04A">
              <w:rPr>
                <w:rFonts w:ascii="Times New Roman" w:hAnsi="Times New Roman"/>
                <w:sz w:val="20"/>
                <w:szCs w:val="20"/>
              </w:rPr>
              <w:t>konkursu*</w:t>
            </w:r>
            <w:r w:rsidRPr="00DF404A">
              <w:rPr>
                <w:rFonts w:ascii="Times New Roman" w:hAnsi="Times New Roman"/>
                <w:sz w:val="24"/>
                <w:szCs w:val="24"/>
              </w:rPr>
              <w:br/>
            </w:r>
            <w:r w:rsidRPr="004D7912">
              <w:rPr>
                <w:rFonts w:ascii="Times New Roman" w:hAnsi="Times New Roman"/>
                <w:b/>
                <w:sz w:val="20"/>
                <w:szCs w:val="20"/>
              </w:rPr>
              <w:t xml:space="preserve">* </w:t>
            </w:r>
            <w:r w:rsidRPr="004D7912">
              <w:rPr>
                <w:rFonts w:ascii="Times New Roman" w:hAnsi="Times New Roman"/>
                <w:sz w:val="20"/>
                <w:szCs w:val="20"/>
              </w:rPr>
              <w:t>jeżeli dotyczy</w:t>
            </w:r>
          </w:p>
        </w:tc>
      </w:tr>
    </w:tbl>
    <w:p w14:paraId="72E3C077" w14:textId="77777777" w:rsidR="006B05A0" w:rsidRPr="00DF404A" w:rsidRDefault="006B05A0" w:rsidP="00913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05A0" w:rsidRPr="00DF404A" w:rsidSect="00561C7F">
      <w:headerReference w:type="default" r:id="rId11"/>
      <w:footerReference w:type="default" r:id="rId12"/>
      <w:pgSz w:w="11906" w:h="16838"/>
      <w:pgMar w:top="1701" w:right="1417" w:bottom="1701" w:left="1417" w:header="426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E1AF" w14:textId="77777777" w:rsidR="00060F73" w:rsidRDefault="00060F73">
      <w:pPr>
        <w:spacing w:after="0" w:line="240" w:lineRule="auto"/>
      </w:pPr>
      <w:r>
        <w:separator/>
      </w:r>
    </w:p>
  </w:endnote>
  <w:endnote w:type="continuationSeparator" w:id="0">
    <w:p w14:paraId="394ECF0B" w14:textId="77777777" w:rsidR="00060F73" w:rsidRDefault="0006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ED32" w14:textId="77777777" w:rsidR="00561C7F" w:rsidRPr="00BD5483" w:rsidRDefault="0041027A" w:rsidP="00561C7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t xml:space="preserve"> </w:t>
    </w:r>
    <w:r w:rsidR="00561C7F" w:rsidRPr="00BD5483">
      <w:rPr>
        <w:rFonts w:ascii="Times New Roman" w:hAnsi="Times New Roman"/>
        <w:sz w:val="16"/>
        <w:szCs w:val="16"/>
      </w:rPr>
      <w:t>Europejski Fundusz Rolny na Rzecz Rozwoju Obszarów Wiejskich: Europa inwestująca w obszary wiejskie</w:t>
    </w:r>
  </w:p>
  <w:p w14:paraId="0DAF4313" w14:textId="77777777" w:rsidR="00561C7F" w:rsidRPr="00BD5483" w:rsidRDefault="00561C7F" w:rsidP="00561C7F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16"/>
        <w:szCs w:val="16"/>
        <w:lang w:eastAsia="pl-PL"/>
      </w:rPr>
    </w:pPr>
    <w:r w:rsidRPr="00BD5483">
      <w:rPr>
        <w:rFonts w:ascii="Times New Roman" w:hAnsi="Times New Roman"/>
        <w:color w:val="000000"/>
        <w:sz w:val="16"/>
        <w:szCs w:val="16"/>
        <w:lang w:eastAsia="pl-PL"/>
      </w:rPr>
      <w:t>Konkurs współfinansowany ze środków Unii Europejskiej w ramach Programu Rozwoju</w:t>
    </w:r>
    <w:r>
      <w:rPr>
        <w:rFonts w:ascii="Times New Roman" w:hAnsi="Times New Roman"/>
        <w:color w:val="000000"/>
        <w:sz w:val="16"/>
        <w:szCs w:val="16"/>
        <w:lang w:eastAsia="pl-PL"/>
      </w:rPr>
      <w:t xml:space="preserve"> Obszarów Wiejskich na lata 2014-2020</w:t>
    </w:r>
  </w:p>
  <w:p w14:paraId="17ACF451" w14:textId="77777777" w:rsidR="00112ED1" w:rsidRPr="00561C7F" w:rsidRDefault="00561C7F" w:rsidP="00561C7F">
    <w:pPr>
      <w:suppressAutoHyphens/>
      <w:spacing w:after="0" w:line="240" w:lineRule="auto"/>
      <w:jc w:val="center"/>
      <w:rPr>
        <w:rFonts w:ascii="Times New Roman" w:eastAsia="Times New Roman" w:hAnsi="Times New Roman"/>
        <w:sz w:val="16"/>
        <w:szCs w:val="16"/>
        <w:lang w:eastAsia="ar-SA"/>
      </w:rPr>
    </w:pPr>
    <w:r w:rsidRPr="00BD5483">
      <w:rPr>
        <w:rFonts w:ascii="Times New Roman" w:eastAsia="Times New Roman" w:hAnsi="Times New Roman"/>
        <w:sz w:val="16"/>
        <w:szCs w:val="16"/>
        <w:lang w:eastAsia="ar-SA"/>
      </w:rPr>
      <w:t>Instytucja Zarządzająca Programem Rozwoju</w:t>
    </w:r>
    <w:r>
      <w:rPr>
        <w:rFonts w:ascii="Times New Roman" w:eastAsia="Times New Roman" w:hAnsi="Times New Roman"/>
        <w:sz w:val="16"/>
        <w:szCs w:val="16"/>
        <w:lang w:eastAsia="ar-SA"/>
      </w:rPr>
      <w:t xml:space="preserve"> Obszarów Wiejskich na lata 2014-2020- M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6074" w14:textId="77777777" w:rsidR="00060F73" w:rsidRDefault="00060F73">
      <w:pPr>
        <w:spacing w:after="0" w:line="240" w:lineRule="auto"/>
      </w:pPr>
      <w:r>
        <w:separator/>
      </w:r>
    </w:p>
  </w:footnote>
  <w:footnote w:type="continuationSeparator" w:id="0">
    <w:p w14:paraId="78BFB64D" w14:textId="77777777" w:rsidR="00060F73" w:rsidRDefault="0006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093A" w14:textId="03929499" w:rsidR="00112ED1" w:rsidRPr="00713C9E" w:rsidRDefault="008A73C1" w:rsidP="00112ED1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E2394A">
      <w:rPr>
        <w:noProof/>
        <w:lang w:eastAsia="pl-PL"/>
      </w:rPr>
      <w:drawing>
        <wp:inline distT="0" distB="0" distL="0" distR="0" wp14:anchorId="56A08267" wp14:editId="36415625">
          <wp:extent cx="5762625" cy="809625"/>
          <wp:effectExtent l="0" t="0" r="0" b="0"/>
          <wp:docPr id="1" name="Obraz 1" descr="C:\Documents and Settings\Roman\Pulpit\loga\Zbiorcze L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oman\Pulpit\loga\Zbiorcze L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ED1" w:rsidRPr="00713C9E">
      <w:rPr>
        <w:rFonts w:ascii="Times New Roman" w:eastAsia="Times New Roman" w:hAnsi="Times New Roman"/>
        <w:sz w:val="24"/>
        <w:szCs w:val="24"/>
        <w:lang w:eastAsia="ar-SA"/>
      </w:rPr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E04"/>
    <w:multiLevelType w:val="multilevel"/>
    <w:tmpl w:val="CEB0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62259"/>
    <w:multiLevelType w:val="hybridMultilevel"/>
    <w:tmpl w:val="62607A86"/>
    <w:lvl w:ilvl="0" w:tplc="EF96E0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17772C"/>
    <w:multiLevelType w:val="hybridMultilevel"/>
    <w:tmpl w:val="2C2AAEEA"/>
    <w:lvl w:ilvl="0" w:tplc="7D94FFD2">
      <w:start w:val="1"/>
      <w:numFmt w:val="decimal"/>
      <w:lvlText w:val="%1."/>
      <w:lvlJc w:val="left"/>
      <w:pPr>
        <w:ind w:left="720" w:hanging="360"/>
      </w:pPr>
      <w:rPr>
        <w:rFonts w:hint="default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34FB"/>
    <w:multiLevelType w:val="hybridMultilevel"/>
    <w:tmpl w:val="8D0EC1EE"/>
    <w:lvl w:ilvl="0" w:tplc="71A65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7078F"/>
    <w:multiLevelType w:val="hybridMultilevel"/>
    <w:tmpl w:val="DD407128"/>
    <w:lvl w:ilvl="0" w:tplc="596ACB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7377AE"/>
    <w:multiLevelType w:val="hybridMultilevel"/>
    <w:tmpl w:val="5CA22A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C52A26"/>
    <w:multiLevelType w:val="hybridMultilevel"/>
    <w:tmpl w:val="7AF21C02"/>
    <w:lvl w:ilvl="0" w:tplc="5832C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465C7"/>
    <w:multiLevelType w:val="hybridMultilevel"/>
    <w:tmpl w:val="6C8C8E20"/>
    <w:lvl w:ilvl="0" w:tplc="D97AA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06CAD"/>
    <w:multiLevelType w:val="hybridMultilevel"/>
    <w:tmpl w:val="4CE42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D032A"/>
    <w:multiLevelType w:val="hybridMultilevel"/>
    <w:tmpl w:val="C012EE78"/>
    <w:lvl w:ilvl="0" w:tplc="265279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14CF5"/>
    <w:multiLevelType w:val="hybridMultilevel"/>
    <w:tmpl w:val="8480B274"/>
    <w:lvl w:ilvl="0" w:tplc="B9AEFB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kern w:val="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49A20EF4"/>
    <w:multiLevelType w:val="hybridMultilevel"/>
    <w:tmpl w:val="C5E8D2AE"/>
    <w:lvl w:ilvl="0" w:tplc="E5C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kern w:val="2"/>
      </w:rPr>
    </w:lvl>
    <w:lvl w:ilvl="1" w:tplc="7D94FFD2">
      <w:start w:val="1"/>
      <w:numFmt w:val="decimal"/>
      <w:lvlText w:val="%2."/>
      <w:lvlJc w:val="left"/>
      <w:pPr>
        <w:ind w:left="1506" w:hanging="360"/>
      </w:pPr>
      <w:rPr>
        <w:rFonts w:hint="default"/>
        <w:kern w:val="2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504EC7"/>
    <w:multiLevelType w:val="hybridMultilevel"/>
    <w:tmpl w:val="7FA2D6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450D9E"/>
    <w:multiLevelType w:val="hybridMultilevel"/>
    <w:tmpl w:val="617EBBD6"/>
    <w:lvl w:ilvl="0" w:tplc="994EB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122D7"/>
    <w:multiLevelType w:val="hybridMultilevel"/>
    <w:tmpl w:val="E9F29BE6"/>
    <w:lvl w:ilvl="0" w:tplc="5636CA1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1865E3"/>
    <w:multiLevelType w:val="hybridMultilevel"/>
    <w:tmpl w:val="E7623078"/>
    <w:lvl w:ilvl="0" w:tplc="04150011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0C0516"/>
    <w:multiLevelType w:val="hybridMultilevel"/>
    <w:tmpl w:val="1882A7D4"/>
    <w:lvl w:ilvl="0" w:tplc="DD2C5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053BB"/>
    <w:multiLevelType w:val="hybridMultilevel"/>
    <w:tmpl w:val="0B54F9CE"/>
    <w:lvl w:ilvl="0" w:tplc="7D94FFD2">
      <w:start w:val="1"/>
      <w:numFmt w:val="decimal"/>
      <w:lvlText w:val="%1."/>
      <w:lvlJc w:val="left"/>
      <w:pPr>
        <w:ind w:left="720" w:hanging="360"/>
      </w:pPr>
      <w:rPr>
        <w:rFonts w:hint="default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523799">
    <w:abstractNumId w:val="8"/>
  </w:num>
  <w:num w:numId="2" w16cid:durableId="720518092">
    <w:abstractNumId w:val="13"/>
  </w:num>
  <w:num w:numId="3" w16cid:durableId="1200121377">
    <w:abstractNumId w:val="3"/>
  </w:num>
  <w:num w:numId="4" w16cid:durableId="1182010751">
    <w:abstractNumId w:val="1"/>
  </w:num>
  <w:num w:numId="5" w16cid:durableId="2017995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526094">
    <w:abstractNumId w:val="6"/>
  </w:num>
  <w:num w:numId="7" w16cid:durableId="1368867743">
    <w:abstractNumId w:val="11"/>
  </w:num>
  <w:num w:numId="8" w16cid:durableId="2027170881">
    <w:abstractNumId w:val="17"/>
  </w:num>
  <w:num w:numId="9" w16cid:durableId="2074232839">
    <w:abstractNumId w:val="16"/>
  </w:num>
  <w:num w:numId="10" w16cid:durableId="1723670578">
    <w:abstractNumId w:val="12"/>
  </w:num>
  <w:num w:numId="11" w16cid:durableId="1570653045">
    <w:abstractNumId w:val="7"/>
  </w:num>
  <w:num w:numId="12" w16cid:durableId="592470230">
    <w:abstractNumId w:val="2"/>
  </w:num>
  <w:num w:numId="13" w16cid:durableId="7167832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8555408">
    <w:abstractNumId w:val="10"/>
  </w:num>
  <w:num w:numId="15" w16cid:durableId="1906328662">
    <w:abstractNumId w:val="0"/>
  </w:num>
  <w:num w:numId="16" w16cid:durableId="1311211295">
    <w:abstractNumId w:val="14"/>
  </w:num>
  <w:num w:numId="17" w16cid:durableId="412629543">
    <w:abstractNumId w:val="15"/>
  </w:num>
  <w:num w:numId="18" w16cid:durableId="957952963">
    <w:abstractNumId w:val="5"/>
  </w:num>
  <w:num w:numId="19" w16cid:durableId="2101485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2D"/>
    <w:rsid w:val="00000752"/>
    <w:rsid w:val="00000B99"/>
    <w:rsid w:val="00012B14"/>
    <w:rsid w:val="00017C32"/>
    <w:rsid w:val="00032EAA"/>
    <w:rsid w:val="0004155A"/>
    <w:rsid w:val="00044751"/>
    <w:rsid w:val="00054DD4"/>
    <w:rsid w:val="00060F73"/>
    <w:rsid w:val="00073D4B"/>
    <w:rsid w:val="0008212F"/>
    <w:rsid w:val="0008609F"/>
    <w:rsid w:val="00086238"/>
    <w:rsid w:val="000904CB"/>
    <w:rsid w:val="0009174E"/>
    <w:rsid w:val="00095E39"/>
    <w:rsid w:val="00097788"/>
    <w:rsid w:val="000A4A56"/>
    <w:rsid w:val="000B05AA"/>
    <w:rsid w:val="000D622F"/>
    <w:rsid w:val="000E02DB"/>
    <w:rsid w:val="001011D9"/>
    <w:rsid w:val="001020F4"/>
    <w:rsid w:val="00112ED1"/>
    <w:rsid w:val="001251BC"/>
    <w:rsid w:val="001255C5"/>
    <w:rsid w:val="00137AD7"/>
    <w:rsid w:val="0015121E"/>
    <w:rsid w:val="00152F65"/>
    <w:rsid w:val="001530F2"/>
    <w:rsid w:val="00172AB1"/>
    <w:rsid w:val="00181DC0"/>
    <w:rsid w:val="00181FBC"/>
    <w:rsid w:val="00182A64"/>
    <w:rsid w:val="001841EA"/>
    <w:rsid w:val="00184C6E"/>
    <w:rsid w:val="001876C5"/>
    <w:rsid w:val="00193051"/>
    <w:rsid w:val="001967AF"/>
    <w:rsid w:val="001968ED"/>
    <w:rsid w:val="00196AC6"/>
    <w:rsid w:val="001A7312"/>
    <w:rsid w:val="001D0FD1"/>
    <w:rsid w:val="001D2B86"/>
    <w:rsid w:val="001E26BF"/>
    <w:rsid w:val="001F1ED2"/>
    <w:rsid w:val="002156BF"/>
    <w:rsid w:val="00233797"/>
    <w:rsid w:val="00250473"/>
    <w:rsid w:val="00256B2D"/>
    <w:rsid w:val="002602AA"/>
    <w:rsid w:val="002651D4"/>
    <w:rsid w:val="00271CCC"/>
    <w:rsid w:val="0027748F"/>
    <w:rsid w:val="002863A1"/>
    <w:rsid w:val="00292483"/>
    <w:rsid w:val="002A1FCB"/>
    <w:rsid w:val="002A45B8"/>
    <w:rsid w:val="002C2A4D"/>
    <w:rsid w:val="002D6E66"/>
    <w:rsid w:val="002E42CE"/>
    <w:rsid w:val="002E58E6"/>
    <w:rsid w:val="002F139B"/>
    <w:rsid w:val="002F42A0"/>
    <w:rsid w:val="003010F1"/>
    <w:rsid w:val="00304119"/>
    <w:rsid w:val="00305482"/>
    <w:rsid w:val="003117B2"/>
    <w:rsid w:val="003210A7"/>
    <w:rsid w:val="00324589"/>
    <w:rsid w:val="003419E9"/>
    <w:rsid w:val="00371A64"/>
    <w:rsid w:val="00374B98"/>
    <w:rsid w:val="003A10EB"/>
    <w:rsid w:val="003A2A7D"/>
    <w:rsid w:val="003A695E"/>
    <w:rsid w:val="003A7724"/>
    <w:rsid w:val="003B02CB"/>
    <w:rsid w:val="003B60F9"/>
    <w:rsid w:val="003B6C8C"/>
    <w:rsid w:val="003D2A41"/>
    <w:rsid w:val="003D7869"/>
    <w:rsid w:val="003E4446"/>
    <w:rsid w:val="0041027A"/>
    <w:rsid w:val="00411A58"/>
    <w:rsid w:val="0042369F"/>
    <w:rsid w:val="00425B4D"/>
    <w:rsid w:val="00426FFB"/>
    <w:rsid w:val="00431E59"/>
    <w:rsid w:val="00434EDB"/>
    <w:rsid w:val="00442781"/>
    <w:rsid w:val="00456593"/>
    <w:rsid w:val="00471510"/>
    <w:rsid w:val="00482455"/>
    <w:rsid w:val="00495808"/>
    <w:rsid w:val="004A39A8"/>
    <w:rsid w:val="004A423F"/>
    <w:rsid w:val="004B4321"/>
    <w:rsid w:val="004B559E"/>
    <w:rsid w:val="004C2633"/>
    <w:rsid w:val="004D7912"/>
    <w:rsid w:val="005050DC"/>
    <w:rsid w:val="005062BA"/>
    <w:rsid w:val="00512B39"/>
    <w:rsid w:val="0051714B"/>
    <w:rsid w:val="00550450"/>
    <w:rsid w:val="00551B3B"/>
    <w:rsid w:val="00561597"/>
    <w:rsid w:val="00561C7F"/>
    <w:rsid w:val="00563AC3"/>
    <w:rsid w:val="00570916"/>
    <w:rsid w:val="00572F42"/>
    <w:rsid w:val="00583BC0"/>
    <w:rsid w:val="0058652B"/>
    <w:rsid w:val="00593615"/>
    <w:rsid w:val="005D7146"/>
    <w:rsid w:val="005E26A0"/>
    <w:rsid w:val="005E2ED5"/>
    <w:rsid w:val="005F2176"/>
    <w:rsid w:val="005F337D"/>
    <w:rsid w:val="005F596A"/>
    <w:rsid w:val="006045A6"/>
    <w:rsid w:val="0060687A"/>
    <w:rsid w:val="0060706F"/>
    <w:rsid w:val="00617005"/>
    <w:rsid w:val="00636539"/>
    <w:rsid w:val="00641D22"/>
    <w:rsid w:val="00643CC2"/>
    <w:rsid w:val="006460F8"/>
    <w:rsid w:val="00652D9C"/>
    <w:rsid w:val="006604B1"/>
    <w:rsid w:val="00661CC3"/>
    <w:rsid w:val="00666BBB"/>
    <w:rsid w:val="006710AD"/>
    <w:rsid w:val="006725EB"/>
    <w:rsid w:val="00673C6E"/>
    <w:rsid w:val="006827E5"/>
    <w:rsid w:val="00683BEA"/>
    <w:rsid w:val="00684E19"/>
    <w:rsid w:val="0069508C"/>
    <w:rsid w:val="006B05A0"/>
    <w:rsid w:val="006B2338"/>
    <w:rsid w:val="006C0ACF"/>
    <w:rsid w:val="006C2747"/>
    <w:rsid w:val="006D7673"/>
    <w:rsid w:val="006F63D7"/>
    <w:rsid w:val="007122EA"/>
    <w:rsid w:val="0071520D"/>
    <w:rsid w:val="00723213"/>
    <w:rsid w:val="00744CA9"/>
    <w:rsid w:val="007471F0"/>
    <w:rsid w:val="00752CF0"/>
    <w:rsid w:val="007538DB"/>
    <w:rsid w:val="00770ED7"/>
    <w:rsid w:val="007A12DC"/>
    <w:rsid w:val="007A191D"/>
    <w:rsid w:val="007A1F34"/>
    <w:rsid w:val="007B63CD"/>
    <w:rsid w:val="007C0C11"/>
    <w:rsid w:val="007E22FE"/>
    <w:rsid w:val="007F2460"/>
    <w:rsid w:val="007F2D1F"/>
    <w:rsid w:val="007F4EE0"/>
    <w:rsid w:val="00800C5B"/>
    <w:rsid w:val="00843EB0"/>
    <w:rsid w:val="008500A6"/>
    <w:rsid w:val="00855790"/>
    <w:rsid w:val="00866F99"/>
    <w:rsid w:val="008737AD"/>
    <w:rsid w:val="00874C15"/>
    <w:rsid w:val="008928CE"/>
    <w:rsid w:val="008A3DAA"/>
    <w:rsid w:val="008A5908"/>
    <w:rsid w:val="008A73C1"/>
    <w:rsid w:val="008A7E5D"/>
    <w:rsid w:val="008F5C3D"/>
    <w:rsid w:val="00907D71"/>
    <w:rsid w:val="00913002"/>
    <w:rsid w:val="0091368E"/>
    <w:rsid w:val="009253DF"/>
    <w:rsid w:val="00932DDE"/>
    <w:rsid w:val="00935A44"/>
    <w:rsid w:val="009402C5"/>
    <w:rsid w:val="00942E61"/>
    <w:rsid w:val="00960274"/>
    <w:rsid w:val="00960450"/>
    <w:rsid w:val="00960F02"/>
    <w:rsid w:val="0098044C"/>
    <w:rsid w:val="00987CEE"/>
    <w:rsid w:val="00992B08"/>
    <w:rsid w:val="009A6092"/>
    <w:rsid w:val="009C69C5"/>
    <w:rsid w:val="009D25FA"/>
    <w:rsid w:val="009D3A49"/>
    <w:rsid w:val="009D5239"/>
    <w:rsid w:val="009F35BC"/>
    <w:rsid w:val="00A00351"/>
    <w:rsid w:val="00A078AD"/>
    <w:rsid w:val="00A12212"/>
    <w:rsid w:val="00A122B5"/>
    <w:rsid w:val="00A26BE3"/>
    <w:rsid w:val="00A47BB7"/>
    <w:rsid w:val="00A53F21"/>
    <w:rsid w:val="00A543F9"/>
    <w:rsid w:val="00A54985"/>
    <w:rsid w:val="00A63121"/>
    <w:rsid w:val="00A70CBE"/>
    <w:rsid w:val="00A7151B"/>
    <w:rsid w:val="00A94D9A"/>
    <w:rsid w:val="00AA0042"/>
    <w:rsid w:val="00AA0F55"/>
    <w:rsid w:val="00AA64F0"/>
    <w:rsid w:val="00AB09E7"/>
    <w:rsid w:val="00AB0BA1"/>
    <w:rsid w:val="00AC1686"/>
    <w:rsid w:val="00AC692F"/>
    <w:rsid w:val="00AF540E"/>
    <w:rsid w:val="00B04A2B"/>
    <w:rsid w:val="00B10077"/>
    <w:rsid w:val="00B10E1A"/>
    <w:rsid w:val="00B1317E"/>
    <w:rsid w:val="00B16734"/>
    <w:rsid w:val="00B21F31"/>
    <w:rsid w:val="00B37605"/>
    <w:rsid w:val="00B436AD"/>
    <w:rsid w:val="00B4534C"/>
    <w:rsid w:val="00B46839"/>
    <w:rsid w:val="00B75EC7"/>
    <w:rsid w:val="00BC100D"/>
    <w:rsid w:val="00BC1997"/>
    <w:rsid w:val="00BC6CA7"/>
    <w:rsid w:val="00BD6405"/>
    <w:rsid w:val="00BF2389"/>
    <w:rsid w:val="00C3260A"/>
    <w:rsid w:val="00C430F8"/>
    <w:rsid w:val="00C46C90"/>
    <w:rsid w:val="00C762AF"/>
    <w:rsid w:val="00C82532"/>
    <w:rsid w:val="00C92687"/>
    <w:rsid w:val="00CB749F"/>
    <w:rsid w:val="00CE65EC"/>
    <w:rsid w:val="00CE6967"/>
    <w:rsid w:val="00D01EE8"/>
    <w:rsid w:val="00D02D90"/>
    <w:rsid w:val="00D05992"/>
    <w:rsid w:val="00D0661A"/>
    <w:rsid w:val="00D113C3"/>
    <w:rsid w:val="00D1799C"/>
    <w:rsid w:val="00D25CF8"/>
    <w:rsid w:val="00D272F6"/>
    <w:rsid w:val="00D416DD"/>
    <w:rsid w:val="00D53728"/>
    <w:rsid w:val="00D642E0"/>
    <w:rsid w:val="00D75978"/>
    <w:rsid w:val="00D771EC"/>
    <w:rsid w:val="00D819FE"/>
    <w:rsid w:val="00D86BA3"/>
    <w:rsid w:val="00DA7BC3"/>
    <w:rsid w:val="00DB1592"/>
    <w:rsid w:val="00DD07E1"/>
    <w:rsid w:val="00DD0A64"/>
    <w:rsid w:val="00DF404A"/>
    <w:rsid w:val="00DF5050"/>
    <w:rsid w:val="00DF7409"/>
    <w:rsid w:val="00DF7BC7"/>
    <w:rsid w:val="00E0219D"/>
    <w:rsid w:val="00E04362"/>
    <w:rsid w:val="00E0675E"/>
    <w:rsid w:val="00E56E04"/>
    <w:rsid w:val="00E65674"/>
    <w:rsid w:val="00E67AA5"/>
    <w:rsid w:val="00E71E77"/>
    <w:rsid w:val="00E76BF8"/>
    <w:rsid w:val="00EA174A"/>
    <w:rsid w:val="00EB0BEB"/>
    <w:rsid w:val="00EB3C85"/>
    <w:rsid w:val="00EC39D9"/>
    <w:rsid w:val="00ED45D7"/>
    <w:rsid w:val="00EF0B4E"/>
    <w:rsid w:val="00F03D73"/>
    <w:rsid w:val="00F2471E"/>
    <w:rsid w:val="00F262CD"/>
    <w:rsid w:val="00F31EF5"/>
    <w:rsid w:val="00F36677"/>
    <w:rsid w:val="00F832F4"/>
    <w:rsid w:val="00F84039"/>
    <w:rsid w:val="00F877FD"/>
    <w:rsid w:val="00F92F7E"/>
    <w:rsid w:val="00F974DC"/>
    <w:rsid w:val="00FA75D4"/>
    <w:rsid w:val="00FC3443"/>
    <w:rsid w:val="00FE1684"/>
    <w:rsid w:val="00FE4745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4196F"/>
  <w15:chartTrackingRefBased/>
  <w15:docId w15:val="{5ADA1435-9E93-4D6A-B335-4FBD84B0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5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6B2D"/>
    <w:rPr>
      <w:sz w:val="22"/>
      <w:szCs w:val="22"/>
      <w:lang w:eastAsia="en-US"/>
    </w:rPr>
  </w:style>
  <w:style w:type="paragraph" w:customStyle="1" w:styleId="Default">
    <w:name w:val="Default"/>
    <w:rsid w:val="00256B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83BC0"/>
    <w:pPr>
      <w:ind w:left="720"/>
      <w:contextualSpacing/>
    </w:pPr>
  </w:style>
  <w:style w:type="paragraph" w:styleId="Tytu">
    <w:name w:val="Title"/>
    <w:basedOn w:val="Normalny"/>
    <w:link w:val="TytuZnak"/>
    <w:qFormat/>
    <w:rsid w:val="0023379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customStyle="1" w:styleId="TytuZnak">
    <w:name w:val="Tytuł Znak"/>
    <w:link w:val="Tytu"/>
    <w:rsid w:val="00233797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Hipercze">
    <w:name w:val="Hyperlink"/>
    <w:uiPriority w:val="99"/>
    <w:unhideWhenUsed/>
    <w:rsid w:val="0023379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76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76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376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37605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E16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6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16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6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168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168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mr.gov.pl/dla-beneficjenta/wnioski/prow-2014-2020/poddzialanie-192-wsparcie-na-wdrazanie-operacji-w-ramach-strategii-rozwoju-lokalnego-kierowanego-przez-spolecznosc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gdparcze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dparcze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089E-4DB4-46B8-B98D-DB2B9356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Links>
    <vt:vector size="18" baseType="variant">
      <vt:variant>
        <vt:i4>393288</vt:i4>
      </vt:variant>
      <vt:variant>
        <vt:i4>6</vt:i4>
      </vt:variant>
      <vt:variant>
        <vt:i4>0</vt:i4>
      </vt:variant>
      <vt:variant>
        <vt:i4>5</vt:i4>
      </vt:variant>
      <vt:variant>
        <vt:lpwstr>http://www.lgdparczew.pl/</vt:lpwstr>
      </vt:variant>
      <vt:variant>
        <vt:lpwstr/>
      </vt:variant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>http://www.lgdparczew.pl/</vt:lpwstr>
      </vt:variant>
      <vt:variant>
        <vt:lpwstr/>
      </vt:variant>
      <vt:variant>
        <vt:i4>8126588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dla-beneficjenta/wnioski/prow-2014-2020/poddzialanie-192-wsparcie-na-wdrazanie-operacji-w-ramach-strategii-rozwoju-lokalnego-kierowanego-przez-spolecznos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Biura LGD-Roman Korpolewski</dc:creator>
  <cp:keywords/>
  <dc:description/>
  <cp:lastModifiedBy>Piotr Cieniuch</cp:lastModifiedBy>
  <cp:revision>2</cp:revision>
  <cp:lastPrinted>2014-01-02T12:33:00Z</cp:lastPrinted>
  <dcterms:created xsi:type="dcterms:W3CDTF">2023-09-18T12:24:00Z</dcterms:created>
  <dcterms:modified xsi:type="dcterms:W3CDTF">2023-09-18T12:24:00Z</dcterms:modified>
</cp:coreProperties>
</file>